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46" w:rsidRPr="001D5CF9" w:rsidRDefault="00553D14">
      <w:pPr>
        <w:rPr>
          <w:rFonts w:ascii="ＭＳ ゴシック" w:eastAsia="ＭＳ ゴシック" w:hAnsi="ＭＳ ゴシック"/>
        </w:rPr>
      </w:pPr>
      <w:r w:rsidRPr="001D5CF9">
        <w:rPr>
          <w:rFonts w:ascii="ＭＳ ゴシック" w:eastAsia="ＭＳ ゴシック" w:hAnsi="ＭＳ ゴシック" w:hint="eastAsia"/>
        </w:rPr>
        <w:t>様式第２号（第５条関係）</w:t>
      </w:r>
    </w:p>
    <w:p w:rsidR="00485C91" w:rsidRPr="001D5CF9" w:rsidRDefault="006B408D" w:rsidP="001D5CF9">
      <w:pPr>
        <w:ind w:rightChars="66" w:right="139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53369C">
        <w:rPr>
          <w:rFonts w:ascii="ＭＳ ゴシック" w:eastAsia="ＭＳ ゴシック" w:hAnsi="ＭＳ ゴシック" w:hint="eastAsia"/>
        </w:rPr>
        <w:t>年　　月　　日</w:t>
      </w:r>
    </w:p>
    <w:p w:rsidR="00840C63" w:rsidRPr="001D5CF9" w:rsidRDefault="00840C63" w:rsidP="00840C63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1D5CF9">
        <w:rPr>
          <w:rFonts w:ascii="ＭＳ ゴシック" w:eastAsia="ＭＳ ゴシック" w:hAnsi="ＭＳ ゴシック" w:hint="eastAsia"/>
          <w:sz w:val="28"/>
          <w:szCs w:val="28"/>
          <w:u w:val="single"/>
        </w:rPr>
        <w:t>いの町空き家バンク登録カード</w:t>
      </w:r>
    </w:p>
    <w:p w:rsidR="00485C91" w:rsidRPr="001D5CF9" w:rsidRDefault="00485C91">
      <w:pPr>
        <w:rPr>
          <w:rFonts w:ascii="ＭＳ ゴシック" w:eastAsia="ＭＳ ゴシック" w:hAnsi="ＭＳ ゴシック"/>
        </w:rPr>
      </w:pPr>
    </w:p>
    <w:p w:rsidR="00553D14" w:rsidRPr="001D5CF9" w:rsidRDefault="00553D14" w:rsidP="001D5CF9">
      <w:pPr>
        <w:spacing w:after="240"/>
        <w:rPr>
          <w:rFonts w:ascii="ＭＳ ゴシック" w:eastAsia="ＭＳ ゴシック" w:hAnsi="ＭＳ ゴシック"/>
          <w:sz w:val="24"/>
        </w:rPr>
      </w:pPr>
      <w:r w:rsidRPr="001D5CF9">
        <w:rPr>
          <w:rFonts w:ascii="ＭＳ ゴシック" w:eastAsia="ＭＳ ゴシック" w:hAnsi="ＭＳ ゴシック" w:hint="eastAsia"/>
          <w:sz w:val="24"/>
        </w:rPr>
        <w:t xml:space="preserve">　いの町長　　</w:t>
      </w:r>
      <w:r w:rsidR="007440EF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C32184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D5CF9">
        <w:rPr>
          <w:rFonts w:ascii="ＭＳ ゴシック" w:eastAsia="ＭＳ ゴシック" w:hAnsi="ＭＳ ゴシック" w:hint="eastAsia"/>
          <w:sz w:val="24"/>
        </w:rPr>
        <w:t>様</w:t>
      </w:r>
    </w:p>
    <w:tbl>
      <w:tblPr>
        <w:tblStyle w:val="a3"/>
        <w:tblW w:w="5274" w:type="dxa"/>
        <w:tblInd w:w="4390" w:type="dxa"/>
        <w:tblLook w:val="04A0" w:firstRow="1" w:lastRow="0" w:firstColumn="1" w:lastColumn="0" w:noHBand="0" w:noVBand="1"/>
      </w:tblPr>
      <w:tblGrid>
        <w:gridCol w:w="1275"/>
        <w:gridCol w:w="3999"/>
      </w:tblGrid>
      <w:tr w:rsidR="001D5CF9" w:rsidRPr="001D5CF9" w:rsidTr="00ED3F92">
        <w:trPr>
          <w:trHeight w:val="610"/>
        </w:trPr>
        <w:tc>
          <w:tcPr>
            <w:tcW w:w="1275" w:type="dxa"/>
            <w:vAlign w:val="center"/>
          </w:tcPr>
          <w:p w:rsidR="001D5CF9" w:rsidRPr="001D5CF9" w:rsidRDefault="001D5CF9" w:rsidP="001D5CF9">
            <w:pPr>
              <w:rPr>
                <w:rFonts w:ascii="ＭＳ ゴシック" w:eastAsia="ＭＳ ゴシック" w:hAnsi="ＭＳ ゴシック"/>
              </w:rPr>
            </w:pPr>
            <w:r w:rsidRPr="001D5CF9">
              <w:rPr>
                <w:rFonts w:ascii="ＭＳ ゴシック" w:eastAsia="ＭＳ ゴシック" w:hAnsi="ＭＳ ゴシック" w:hint="eastAsia"/>
              </w:rPr>
              <w:t>登録番号</w:t>
            </w:r>
          </w:p>
        </w:tc>
        <w:tc>
          <w:tcPr>
            <w:tcW w:w="3999" w:type="dxa"/>
            <w:vAlign w:val="center"/>
          </w:tcPr>
          <w:p w:rsidR="001D5CF9" w:rsidRPr="001D5CF9" w:rsidRDefault="001D5CF9" w:rsidP="001D5CF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5CF9" w:rsidRPr="001D5CF9" w:rsidTr="00ED3F92">
        <w:trPr>
          <w:trHeight w:val="590"/>
        </w:trPr>
        <w:tc>
          <w:tcPr>
            <w:tcW w:w="1275" w:type="dxa"/>
            <w:vAlign w:val="center"/>
          </w:tcPr>
          <w:p w:rsidR="001D5CF9" w:rsidRPr="001D5CF9" w:rsidRDefault="001D5CF9" w:rsidP="001D5CF9">
            <w:pPr>
              <w:rPr>
                <w:rFonts w:ascii="ＭＳ ゴシック" w:eastAsia="ＭＳ ゴシック" w:hAnsi="ＭＳ ゴシック"/>
              </w:rPr>
            </w:pPr>
            <w:r w:rsidRPr="001D5CF9">
              <w:rPr>
                <w:rFonts w:ascii="ＭＳ ゴシック" w:eastAsia="ＭＳ ゴシック" w:hAnsi="ＭＳ ゴシック" w:hint="eastAsia"/>
              </w:rPr>
              <w:t>登録期間</w:t>
            </w:r>
          </w:p>
        </w:tc>
        <w:tc>
          <w:tcPr>
            <w:tcW w:w="3999" w:type="dxa"/>
            <w:vAlign w:val="center"/>
          </w:tcPr>
          <w:p w:rsidR="001D5CF9" w:rsidRPr="001D5CF9" w:rsidRDefault="0053369C" w:rsidP="00ED3F92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Style w:val="2"/>
                <w:rFonts w:hint="eastAsia"/>
              </w:rPr>
              <w:t xml:space="preserve">　　年　　月　　日</w:t>
            </w:r>
            <w:r w:rsidR="001D5CF9" w:rsidRPr="001D5CF9">
              <w:rPr>
                <w:rFonts w:ascii="ＭＳ ゴシック" w:eastAsia="ＭＳ ゴシック" w:hAnsi="ＭＳ ゴシック" w:hint="eastAsia"/>
              </w:rPr>
              <w:t xml:space="preserve">　より3年間</w:t>
            </w:r>
          </w:p>
        </w:tc>
      </w:tr>
    </w:tbl>
    <w:p w:rsidR="001D5CF9" w:rsidRPr="003B6977" w:rsidRDefault="003B6977" w:rsidP="003B6977">
      <w:pPr>
        <w:pStyle w:val="ab"/>
        <w:numPr>
          <w:ilvl w:val="0"/>
          <w:numId w:val="2"/>
        </w:numPr>
        <w:ind w:leftChars="0" w:rightChars="201" w:right="422"/>
        <w:jc w:val="right"/>
        <w:rPr>
          <w:rFonts w:ascii="ＭＳ ゴシック" w:eastAsia="ＭＳ ゴシック" w:hAnsi="ＭＳ ゴシック"/>
          <w:sz w:val="18"/>
        </w:rPr>
      </w:pPr>
      <w:r w:rsidRPr="003B6977">
        <w:rPr>
          <w:rFonts w:ascii="ＭＳ ゴシック" w:eastAsia="ＭＳ ゴシック" w:hAnsi="ＭＳ ゴシック" w:hint="eastAsia"/>
          <w:sz w:val="18"/>
        </w:rPr>
        <w:t>いの町役場記入欄</w:t>
      </w:r>
    </w:p>
    <w:p w:rsidR="00840C63" w:rsidRPr="001D5CF9" w:rsidRDefault="00553D14" w:rsidP="00553D14">
      <w:pPr>
        <w:rPr>
          <w:rFonts w:ascii="ＭＳ ゴシック" w:eastAsia="ＭＳ ゴシック" w:hAnsi="ＭＳ ゴシック"/>
          <w:sz w:val="22"/>
        </w:rPr>
      </w:pPr>
      <w:r w:rsidRPr="001D5CF9">
        <w:rPr>
          <w:rFonts w:ascii="ＭＳ ゴシック" w:eastAsia="ＭＳ ゴシック" w:hAnsi="ＭＳ ゴシック" w:hint="eastAsia"/>
          <w:sz w:val="22"/>
        </w:rPr>
        <w:t>いの町空き家バンクに登録したいので、次のとおり申し込みます。</w:t>
      </w:r>
    </w:p>
    <w:p w:rsidR="001A409F" w:rsidRPr="001D5CF9" w:rsidRDefault="001A409F" w:rsidP="00553D14">
      <w:pPr>
        <w:rPr>
          <w:rFonts w:ascii="ＭＳ ゴシック" w:eastAsia="ＭＳ ゴシック" w:hAnsi="ＭＳ ゴシック"/>
        </w:rPr>
      </w:pPr>
    </w:p>
    <w:p w:rsidR="00553D14" w:rsidRPr="001D5CF9" w:rsidRDefault="00553D14" w:rsidP="00553D14">
      <w:pPr>
        <w:widowControl/>
        <w:rPr>
          <w:rFonts w:ascii="ＭＳ ゴシック" w:eastAsia="ＭＳ ゴシック" w:hAnsi="ＭＳ ゴシック" w:cs="ＭＳ Ｐゴシック"/>
          <w:kern w:val="0"/>
          <w:sz w:val="24"/>
          <w:szCs w:val="28"/>
        </w:rPr>
      </w:pPr>
      <w:r w:rsidRPr="001D5CF9">
        <w:rPr>
          <w:rFonts w:ascii="ＭＳ ゴシック" w:eastAsia="ＭＳ ゴシック" w:hAnsi="ＭＳ ゴシック" w:cs="ＭＳ Ｐゴシック" w:hint="eastAsia"/>
          <w:kern w:val="0"/>
          <w:sz w:val="24"/>
          <w:szCs w:val="28"/>
        </w:rPr>
        <w:t xml:space="preserve">　申請者情報　[記入必須]</w:t>
      </w:r>
      <w:r w:rsidR="003B6977">
        <w:rPr>
          <w:rFonts w:ascii="ＭＳ ゴシック" w:eastAsia="ＭＳ ゴシック" w:hAnsi="ＭＳ ゴシック" w:cs="ＭＳ Ｐゴシック"/>
          <w:kern w:val="0"/>
          <w:sz w:val="24"/>
          <w:szCs w:val="28"/>
        </w:rPr>
        <w:tab/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261"/>
        <w:gridCol w:w="3544"/>
        <w:gridCol w:w="920"/>
        <w:gridCol w:w="649"/>
        <w:gridCol w:w="3265"/>
      </w:tblGrid>
      <w:tr w:rsidR="00840C63" w:rsidRPr="001D5CF9" w:rsidTr="00840C63">
        <w:trPr>
          <w:trHeight w:val="1041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0C63" w:rsidRPr="001D5CF9" w:rsidRDefault="00840C63" w:rsidP="00E767C7">
            <w:pPr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 w:rsidRPr="001D5CF9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:rsidR="00840C63" w:rsidRPr="001D5CF9" w:rsidRDefault="00840C63" w:rsidP="00E767C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D5CF9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3544" w:type="dxa"/>
            <w:tcBorders>
              <w:top w:val="single" w:sz="12" w:space="0" w:color="auto"/>
              <w:right w:val="nil"/>
            </w:tcBorders>
            <w:vAlign w:val="bottom"/>
          </w:tcPr>
          <w:p w:rsidR="00840C63" w:rsidRPr="001D5CF9" w:rsidRDefault="00840C63" w:rsidP="00840C63">
            <w:pPr>
              <w:tabs>
                <w:tab w:val="right" w:pos="3993"/>
              </w:tabs>
              <w:ind w:rightChars="111" w:right="233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nil"/>
            </w:tcBorders>
            <w:vAlign w:val="center"/>
          </w:tcPr>
          <w:p w:rsidR="00840C63" w:rsidRPr="001D5CF9" w:rsidRDefault="00840C63" w:rsidP="00840C63">
            <w:pPr>
              <w:tabs>
                <w:tab w:val="right" w:pos="3993"/>
              </w:tabs>
              <w:ind w:rightChars="111" w:right="233"/>
              <w:jc w:val="right"/>
              <w:rPr>
                <w:rFonts w:ascii="ＭＳ ゴシック" w:eastAsia="ＭＳ ゴシック" w:hAnsi="ＭＳ ゴシック"/>
              </w:rPr>
            </w:pPr>
            <w:r w:rsidRPr="001D5CF9"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649" w:type="dxa"/>
            <w:tcBorders>
              <w:top w:val="single" w:sz="12" w:space="0" w:color="auto"/>
            </w:tcBorders>
            <w:vAlign w:val="center"/>
          </w:tcPr>
          <w:p w:rsidR="00840C63" w:rsidRPr="001D5CF9" w:rsidRDefault="00840C63" w:rsidP="009E761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D5CF9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3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0C63" w:rsidRPr="001D5CF9" w:rsidRDefault="00840C63" w:rsidP="006D1A61">
            <w:pPr>
              <w:tabs>
                <w:tab w:val="right" w:pos="1050"/>
                <w:tab w:val="right" w:pos="2100"/>
                <w:tab w:val="right" w:pos="315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D5CF9">
              <w:rPr>
                <w:rFonts w:ascii="ＭＳ ゴシック" w:eastAsia="ＭＳ ゴシック" w:hAnsi="ＭＳ ゴシック"/>
              </w:rPr>
              <w:tab/>
            </w:r>
            <w:r w:rsidRPr="001D5CF9">
              <w:rPr>
                <w:rFonts w:ascii="ＭＳ ゴシック" w:eastAsia="ＭＳ ゴシック" w:hAnsi="ＭＳ ゴシック" w:hint="eastAsia"/>
              </w:rPr>
              <w:t>年</w:t>
            </w:r>
            <w:r w:rsidRPr="001D5CF9">
              <w:rPr>
                <w:rFonts w:ascii="ＭＳ ゴシック" w:eastAsia="ＭＳ ゴシック" w:hAnsi="ＭＳ ゴシック"/>
              </w:rPr>
              <w:tab/>
            </w:r>
            <w:r w:rsidRPr="001D5CF9">
              <w:rPr>
                <w:rFonts w:ascii="ＭＳ ゴシック" w:eastAsia="ＭＳ ゴシック" w:hAnsi="ＭＳ ゴシック" w:hint="eastAsia"/>
              </w:rPr>
              <w:t>月</w:t>
            </w:r>
            <w:r w:rsidRPr="001D5CF9">
              <w:rPr>
                <w:rFonts w:ascii="ＭＳ ゴシック" w:eastAsia="ＭＳ ゴシック" w:hAnsi="ＭＳ ゴシック"/>
              </w:rPr>
              <w:tab/>
            </w:r>
            <w:r w:rsidRPr="001D5CF9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9E7611" w:rsidRPr="001D5CF9" w:rsidTr="00840C63">
        <w:trPr>
          <w:trHeight w:val="1773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9E7611" w:rsidRPr="001D5CF9" w:rsidRDefault="009E7611" w:rsidP="009E7611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D5CF9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8378" w:type="dxa"/>
            <w:gridSpan w:val="4"/>
            <w:tcBorders>
              <w:right w:val="single" w:sz="12" w:space="0" w:color="auto"/>
            </w:tcBorders>
          </w:tcPr>
          <w:p w:rsidR="009E7611" w:rsidRPr="001D5CF9" w:rsidRDefault="00840C63" w:rsidP="00553D14">
            <w:pPr>
              <w:rPr>
                <w:rFonts w:ascii="ＭＳ ゴシック" w:eastAsia="ＭＳ ゴシック" w:hAnsi="ＭＳ ゴシック"/>
              </w:rPr>
            </w:pPr>
            <w:r w:rsidRPr="001D5CF9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93567</wp:posOffset>
                      </wp:positionV>
                      <wp:extent cx="1724887" cy="595223"/>
                      <wp:effectExtent l="0" t="0" r="0" b="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4887" cy="595223"/>
                                <a:chOff x="0" y="0"/>
                                <a:chExt cx="1724887" cy="595223"/>
                              </a:xfrm>
                            </wpg:grpSpPr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0" y="0"/>
                                  <a:ext cx="672861" cy="595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B1F0F" w:rsidRPr="009B1F0F" w:rsidRDefault="009B1F0F" w:rsidP="009B1F0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t xml:space="preserve">府 </w:t>
                                    </w:r>
                                    <w:r w:rsidRPr="009B1F0F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t>県</w:t>
                                    </w:r>
                                  </w:p>
                                  <w:p w:rsidR="009B1F0F" w:rsidRDefault="009B1F0F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t>都 道</w:t>
                                    </w:r>
                                  </w:p>
                                  <w:p w:rsidR="009B1F0F" w:rsidRDefault="009B1F0F"/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1181819" y="0"/>
                                  <a:ext cx="543068" cy="595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40C63" w:rsidRDefault="00840C63"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 xml:space="preserve">市 </w:t>
                                    </w:r>
                                    <w:r w:rsidRPr="009E7611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id="グループ化 3" o:spid="_x0000_s1026" style="position:absolute;left:0;text-align:left;margin-left:54.85pt;margin-top:15.25pt;width:135.8pt;height:46.85pt;z-index:251666432" coordsize="17248,5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27" type="#_x0000_t202" style="position:absolute;width:6728;height:5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bdx8EA&#10;AADaAAAADwAAAGRycy9kb3ducmV2LnhtbERPTYvCMBC9C/sfwix403RFZa1GkRXBk2AtLHubbca2&#10;2ExKk2r11xtB8DQ83ucsVp2pxIUaV1pW8DWMQBBnVpecK0iP28E3COeRNVaWScGNHKyWH70Fxtpe&#10;+UCXxOcihLCLUUHhfR1L6bKCDLqhrYkDd7KNQR9gk0vd4DWEm0qOomgqDZYcGgqs6aeg7Jy0RkH3&#10;O9tv/2f7ddX+bSbj0T1NbHtWqv/ZrecgPHX+LX65dzrMh+crzyu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23cfBAAAA2gAAAA8AAAAAAAAAAAAAAAAAmAIAAGRycy9kb3du&#10;cmV2LnhtbFBLBQYAAAAABAAEAPUAAACGAwAAAAA=&#10;" filled="f" stroked="f" strokeweight=".5pt">
                        <v:textbox style="layout-flow:vertical-ideographic">
                          <w:txbxContent>
                            <w:p w:rsidR="009B1F0F" w:rsidRPr="009B1F0F" w:rsidRDefault="009B1F0F" w:rsidP="009B1F0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 xml:space="preserve">府 </w:t>
                              </w:r>
                              <w:r w:rsidRPr="009B1F0F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県</w:t>
                              </w:r>
                            </w:p>
                            <w:p w:rsidR="009B1F0F" w:rsidRDefault="009B1F0F">
                              <w:p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都 道</w:t>
                              </w:r>
                            </w:p>
                            <w:p w:rsidR="009B1F0F" w:rsidRDefault="009B1F0F"/>
                          </w:txbxContent>
                        </v:textbox>
                      </v:shape>
                      <v:shape id="テキスト ボックス 2" o:spid="_x0000_s1028" type="#_x0000_t202" style="position:absolute;left:11818;width:5430;height:5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DsMMA&#10;AADaAAAADwAAAGRycy9kb3ducmV2LnhtbESPQYvCMBSE7wv+h/AEb2tq0WWtRhFF8CTYFcTbs3m2&#10;xealNKlWf71ZWNjjMDPfMPNlZypxp8aVlhWMhhEI4szqknMFx5/t5zcI55E1VpZJwZMcLBe9jzkm&#10;2j74QPfU5yJA2CWooPC+TqR0WUEG3dDWxMG72sagD7LJpW7wEeCmknEUfUmDJYeFAmtaF5Td0tYo&#10;6E7T/fYy3a+q9ryZjOPXMbXtTalBv1vNQHjq/H/4r73TCmL4vRJu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RDsMMAAADaAAAADwAAAAAAAAAAAAAAAACYAgAAZHJzL2Rv&#10;d25yZXYueG1sUEsFBgAAAAAEAAQA9QAAAIgDAAAAAA==&#10;" filled="f" stroked="f" strokeweight=".5pt">
                        <v:textbox style="layout-flow:vertical-ideographic">
                          <w:txbxContent>
                            <w:p w:rsidR="00840C63" w:rsidRDefault="00840C63"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市 </w:t>
                              </w:r>
                              <w:r w:rsidRPr="009E7611">
                                <w:rPr>
                                  <w:rFonts w:ascii="ＭＳ ゴシック" w:eastAsia="ＭＳ ゴシック" w:hAnsi="ＭＳ ゴシック" w:hint="eastAsia"/>
                                </w:rPr>
                                <w:t>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E7611" w:rsidRPr="001D5CF9">
              <w:rPr>
                <w:rFonts w:ascii="ＭＳ ゴシック" w:eastAsia="ＭＳ ゴシック" w:hAnsi="ＭＳ ゴシック" w:hint="eastAsia"/>
              </w:rPr>
              <w:t>（〒</w:t>
            </w:r>
            <w:r w:rsidR="009E7611" w:rsidRPr="001D5CF9">
              <w:rPr>
                <w:rFonts w:ascii="ＭＳ ゴシック" w:eastAsia="ＭＳ ゴシック" w:hAnsi="ＭＳ ゴシック"/>
              </w:rPr>
              <w:tab/>
            </w:r>
            <w:r w:rsidR="009E7611" w:rsidRPr="001D5CF9">
              <w:rPr>
                <w:rFonts w:ascii="ＭＳ ゴシック" w:eastAsia="ＭＳ ゴシック" w:hAnsi="ＭＳ ゴシック" w:hint="eastAsia"/>
              </w:rPr>
              <w:t>‐</w:t>
            </w:r>
            <w:r w:rsidR="009E7611" w:rsidRPr="001D5CF9">
              <w:rPr>
                <w:rFonts w:ascii="ＭＳ ゴシック" w:eastAsia="ＭＳ ゴシック" w:hAnsi="ＭＳ ゴシック"/>
              </w:rPr>
              <w:tab/>
            </w:r>
            <w:r w:rsidR="009E7611" w:rsidRPr="001D5CF9">
              <w:rPr>
                <w:rFonts w:ascii="ＭＳ ゴシック" w:eastAsia="ＭＳ ゴシック" w:hAnsi="ＭＳ ゴシック" w:hint="eastAsia"/>
              </w:rPr>
              <w:t>）</w:t>
            </w:r>
          </w:p>
          <w:p w:rsidR="009E7611" w:rsidRPr="001D5CF9" w:rsidRDefault="009E7611" w:rsidP="00E767C7">
            <w:pPr>
              <w:tabs>
                <w:tab w:val="right" w:pos="2606"/>
                <w:tab w:val="right" w:pos="4166"/>
              </w:tabs>
              <w:spacing w:before="240"/>
              <w:rPr>
                <w:rFonts w:ascii="ＭＳ ゴシック" w:eastAsia="ＭＳ ゴシック" w:hAnsi="ＭＳ ゴシック"/>
              </w:rPr>
            </w:pPr>
          </w:p>
          <w:p w:rsidR="00E767C7" w:rsidRPr="001D5CF9" w:rsidRDefault="00E767C7" w:rsidP="00E767C7">
            <w:pPr>
              <w:tabs>
                <w:tab w:val="right" w:pos="2606"/>
                <w:tab w:val="right" w:pos="4166"/>
              </w:tabs>
              <w:spacing w:before="240"/>
              <w:rPr>
                <w:rFonts w:ascii="ＭＳ ゴシック" w:eastAsia="ＭＳ ゴシック" w:hAnsi="ＭＳ ゴシック"/>
              </w:rPr>
            </w:pPr>
          </w:p>
        </w:tc>
      </w:tr>
      <w:tr w:rsidR="008F3F69" w:rsidRPr="001D5CF9" w:rsidTr="004F788C">
        <w:trPr>
          <w:trHeight w:val="720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8F3F69" w:rsidRPr="001D5CF9" w:rsidRDefault="008F3F69" w:rsidP="009E7611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D5CF9">
              <w:rPr>
                <w:rFonts w:ascii="ＭＳ ゴシック" w:eastAsia="ＭＳ ゴシック" w:hAnsi="ＭＳ ゴシック" w:hint="eastAsia"/>
                <w:sz w:val="20"/>
              </w:rPr>
              <w:t>電話</w:t>
            </w:r>
          </w:p>
        </w:tc>
        <w:tc>
          <w:tcPr>
            <w:tcW w:w="8378" w:type="dxa"/>
            <w:gridSpan w:val="4"/>
            <w:tcBorders>
              <w:right w:val="single" w:sz="12" w:space="0" w:color="auto"/>
            </w:tcBorders>
            <w:vAlign w:val="center"/>
          </w:tcPr>
          <w:p w:rsidR="008F3F69" w:rsidRPr="001D5CF9" w:rsidRDefault="008F3F69" w:rsidP="00840C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3F69" w:rsidRPr="001D5CF9" w:rsidTr="004F788C">
        <w:trPr>
          <w:trHeight w:val="720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8F3F69" w:rsidRPr="001D5CF9" w:rsidRDefault="008F3F69" w:rsidP="009E7611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D5CF9">
              <w:rPr>
                <w:rFonts w:ascii="ＭＳ ゴシック" w:eastAsia="ＭＳ ゴシック" w:hAnsi="ＭＳ ゴシック"/>
                <w:sz w:val="20"/>
              </w:rPr>
              <w:t>FAX</w:t>
            </w:r>
          </w:p>
        </w:tc>
        <w:tc>
          <w:tcPr>
            <w:tcW w:w="8378" w:type="dxa"/>
            <w:gridSpan w:val="4"/>
            <w:tcBorders>
              <w:right w:val="single" w:sz="12" w:space="0" w:color="auto"/>
            </w:tcBorders>
            <w:vAlign w:val="center"/>
          </w:tcPr>
          <w:p w:rsidR="008F3F69" w:rsidRPr="001D5CF9" w:rsidRDefault="008F3F69" w:rsidP="00840C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1A61" w:rsidRPr="001D5CF9" w:rsidTr="004F788C">
        <w:trPr>
          <w:trHeight w:val="720"/>
          <w:jc w:val="center"/>
        </w:trPr>
        <w:tc>
          <w:tcPr>
            <w:tcW w:w="126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767C7" w:rsidRPr="001D5CF9" w:rsidRDefault="006D1A61" w:rsidP="009E7611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D5CF9">
              <w:rPr>
                <w:rFonts w:ascii="ＭＳ ゴシック" w:eastAsia="ＭＳ ゴシック" w:hAnsi="ＭＳ ゴシック" w:hint="eastAsia"/>
                <w:sz w:val="20"/>
              </w:rPr>
              <w:t xml:space="preserve">メール </w:t>
            </w:r>
          </w:p>
          <w:p w:rsidR="006D1A61" w:rsidRPr="001D5CF9" w:rsidRDefault="006D1A61" w:rsidP="009E7611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D5CF9">
              <w:rPr>
                <w:rFonts w:ascii="ＭＳ ゴシック" w:eastAsia="ＭＳ ゴシック" w:hAnsi="ＭＳ ゴシック" w:hint="eastAsia"/>
                <w:sz w:val="20"/>
              </w:rPr>
              <w:t>アドレス</w:t>
            </w:r>
          </w:p>
        </w:tc>
        <w:tc>
          <w:tcPr>
            <w:tcW w:w="8378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D1A61" w:rsidRPr="001D5CF9" w:rsidRDefault="006D1A61" w:rsidP="00840C63">
            <w:pPr>
              <w:jc w:val="center"/>
              <w:rPr>
                <w:rFonts w:ascii="ＭＳ ゴシック" w:eastAsia="ＭＳ ゴシック" w:hAnsi="ＭＳ ゴシック"/>
              </w:rPr>
            </w:pPr>
            <w:r w:rsidRPr="001D5CF9">
              <w:rPr>
                <w:rFonts w:ascii="ＭＳ ゴシック" w:eastAsia="ＭＳ ゴシック" w:hAnsi="ＭＳ ゴシック" w:hint="eastAsia"/>
              </w:rPr>
              <w:t>＠</w:t>
            </w:r>
          </w:p>
        </w:tc>
      </w:tr>
      <w:tr w:rsidR="004F788C" w:rsidRPr="001D5CF9" w:rsidTr="004F788C">
        <w:trPr>
          <w:trHeight w:val="720"/>
          <w:jc w:val="center"/>
        </w:trPr>
        <w:tc>
          <w:tcPr>
            <w:tcW w:w="126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F788C" w:rsidRPr="001D5CF9" w:rsidRDefault="004F788C" w:rsidP="00840C63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所有者</w:t>
            </w:r>
          </w:p>
          <w:p w:rsidR="004F788C" w:rsidRPr="001D5CF9" w:rsidRDefault="004F788C" w:rsidP="004F788C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氏名</w:t>
            </w:r>
          </w:p>
        </w:tc>
        <w:tc>
          <w:tcPr>
            <w:tcW w:w="8378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F788C" w:rsidRPr="001D5CF9" w:rsidRDefault="004F788C" w:rsidP="00840C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F788C" w:rsidRPr="001D5CF9" w:rsidTr="004F788C">
        <w:trPr>
          <w:trHeight w:val="720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788C" w:rsidRPr="001D5CF9" w:rsidRDefault="004F788C" w:rsidP="00840C63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登記名義人</w:t>
            </w:r>
          </w:p>
          <w:p w:rsidR="004F788C" w:rsidRPr="001D5CF9" w:rsidRDefault="004F788C" w:rsidP="004F788C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氏名</w:t>
            </w:r>
          </w:p>
        </w:tc>
        <w:tc>
          <w:tcPr>
            <w:tcW w:w="8378" w:type="dxa"/>
            <w:gridSpan w:val="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788C" w:rsidRPr="001D5CF9" w:rsidRDefault="004F788C" w:rsidP="00840C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C6459" w:rsidRPr="001D5CF9" w:rsidTr="008F3F69">
        <w:trPr>
          <w:trHeight w:val="1407"/>
          <w:jc w:val="center"/>
        </w:trPr>
        <w:tc>
          <w:tcPr>
            <w:tcW w:w="9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459" w:rsidRPr="001D5CF9" w:rsidRDefault="005C6459" w:rsidP="006D1A61">
            <w:pPr>
              <w:rPr>
                <w:rFonts w:ascii="ＭＳ ゴシック" w:eastAsia="ＭＳ ゴシック" w:hAnsi="ＭＳ ゴシック"/>
                <w:szCs w:val="21"/>
              </w:rPr>
            </w:pPr>
            <w:r w:rsidRPr="001D5CF9">
              <w:rPr>
                <w:rFonts w:ascii="ＭＳ ゴシック" w:eastAsia="ＭＳ ゴシック" w:hAnsi="ＭＳ ゴシック" w:hint="eastAsia"/>
                <w:szCs w:val="21"/>
              </w:rPr>
              <w:t>申込者と建物所有者の権利関係</w:t>
            </w:r>
          </w:p>
          <w:p w:rsidR="005C6459" w:rsidRPr="001D5CF9" w:rsidRDefault="00AD3520" w:rsidP="00760EA5">
            <w:pPr>
              <w:tabs>
                <w:tab w:val="left" w:pos="2439"/>
                <w:tab w:val="left" w:pos="4707"/>
                <w:tab w:val="right" w:pos="10043"/>
              </w:tabs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  <w:szCs w:val="21"/>
                </w:rPr>
                <w:id w:val="-4605578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760EA5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21"/>
                  </w:rPr>
                  <w:t>☐</w:t>
                </w:r>
              </w:sdtContent>
            </w:sdt>
            <w:r w:rsidR="00840C63" w:rsidRPr="001D5CF9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所有者 </w:t>
            </w:r>
            <w:r w:rsidR="005C6459" w:rsidRPr="001D5CF9">
              <w:rPr>
                <w:rFonts w:ascii="ＭＳ ゴシック" w:eastAsia="ＭＳ ゴシック" w:hAnsi="ＭＳ ゴシック" w:hint="eastAsia"/>
                <w:sz w:val="24"/>
                <w:szCs w:val="21"/>
              </w:rPr>
              <w:t>本人</w:t>
            </w:r>
            <w:r w:rsidR="005C6459" w:rsidRPr="001D5CF9">
              <w:rPr>
                <w:rFonts w:ascii="ＭＳ ゴシック" w:eastAsia="ＭＳ ゴシック" w:hAnsi="ＭＳ ゴシック"/>
                <w:sz w:val="24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  <w:szCs w:val="21"/>
                </w:rPr>
                <w:id w:val="-1886013796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5457BF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21"/>
                  </w:rPr>
                  <w:t>☐</w:t>
                </w:r>
              </w:sdtContent>
            </w:sdt>
            <w:r w:rsidR="00840C63" w:rsidRPr="001D5CF9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所有者 </w:t>
            </w:r>
            <w:r w:rsidR="005C6459" w:rsidRPr="001D5CF9">
              <w:rPr>
                <w:rFonts w:ascii="ＭＳ ゴシック" w:eastAsia="ＭＳ ゴシック" w:hAnsi="ＭＳ ゴシック" w:hint="eastAsia"/>
                <w:sz w:val="24"/>
                <w:szCs w:val="21"/>
              </w:rPr>
              <w:t>家族</w:t>
            </w:r>
            <w:r w:rsidR="006D1A61" w:rsidRPr="001D5CF9">
              <w:rPr>
                <w:rFonts w:ascii="ＭＳ ゴシック" w:eastAsia="ＭＳ ゴシック" w:hAnsi="ＭＳ ゴシック"/>
                <w:sz w:val="24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  <w:szCs w:val="21"/>
                </w:rPr>
                <w:id w:val="-832991300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B56403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21"/>
                  </w:rPr>
                  <w:t>☐</w:t>
                </w:r>
              </w:sdtContent>
            </w:sdt>
            <w:r w:rsidR="005C6459" w:rsidRPr="001D5CF9">
              <w:rPr>
                <w:rFonts w:ascii="ＭＳ ゴシック" w:eastAsia="ＭＳ ゴシック" w:hAnsi="ＭＳ ゴシック" w:hint="eastAsia"/>
                <w:color w:val="000000"/>
                <w:sz w:val="24"/>
                <w:szCs w:val="21"/>
              </w:rPr>
              <w:t>その他（</w:t>
            </w:r>
            <w:r w:rsidR="006D1A61" w:rsidRPr="001D5CF9">
              <w:rPr>
                <w:rFonts w:ascii="ＭＳ ゴシック" w:eastAsia="ＭＳ ゴシック" w:hAnsi="ＭＳ ゴシック"/>
                <w:color w:val="000000"/>
                <w:sz w:val="24"/>
                <w:szCs w:val="21"/>
              </w:rPr>
              <w:tab/>
            </w:r>
            <w:r w:rsidR="005C6459" w:rsidRPr="001D5CF9">
              <w:rPr>
                <w:rFonts w:ascii="ＭＳ ゴシック" w:eastAsia="ＭＳ ゴシック" w:hAnsi="ＭＳ ゴシック" w:hint="eastAsia"/>
                <w:color w:val="000000"/>
                <w:sz w:val="24"/>
                <w:szCs w:val="21"/>
              </w:rPr>
              <w:t>）</w:t>
            </w:r>
          </w:p>
        </w:tc>
      </w:tr>
    </w:tbl>
    <w:p w:rsidR="00E26289" w:rsidRPr="001D5CF9" w:rsidRDefault="00E26289" w:rsidP="00485C91">
      <w:pPr>
        <w:widowControl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D5CF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1D5CF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1"/>
        </w:rPr>
        <w:t>※添付書類：</w:t>
      </w:r>
    </w:p>
    <w:p w:rsidR="00840C63" w:rsidRPr="001D5CF9" w:rsidRDefault="00553D14" w:rsidP="00E910F3">
      <w:pPr>
        <w:widowControl/>
        <w:spacing w:line="276" w:lineRule="auto"/>
        <w:ind w:leftChars="300" w:left="63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1"/>
        </w:rPr>
      </w:pPr>
      <w:r w:rsidRPr="001D5CF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1"/>
        </w:rPr>
        <w:t xml:space="preserve">①住民票　</w:t>
      </w:r>
      <w:r w:rsidR="004F788C" w:rsidRPr="001D5CF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1"/>
        </w:rPr>
        <w:t xml:space="preserve">　</w:t>
      </w:r>
    </w:p>
    <w:p w:rsidR="00E5460B" w:rsidRPr="001E012D" w:rsidRDefault="001E012D" w:rsidP="00E910F3">
      <w:pPr>
        <w:widowControl/>
        <w:spacing w:line="276" w:lineRule="auto"/>
        <w:ind w:leftChars="300" w:left="630"/>
        <w:jc w:val="left"/>
        <w:rPr>
          <w:rFonts w:ascii="ＭＳ ゴシック" w:eastAsia="ＭＳ ゴシック" w:hAnsi="ＭＳ ゴシック" w:cs="ＭＳ Ｐゴシック"/>
          <w:color w:val="FF0000"/>
          <w:kern w:val="0"/>
          <w:sz w:val="22"/>
          <w:szCs w:val="21"/>
        </w:rPr>
      </w:pPr>
      <w:r w:rsidRPr="001E012D">
        <w:rPr>
          <w:rFonts w:ascii="ＭＳ ゴシック" w:eastAsia="ＭＳ ゴシック" w:hAnsi="ＭＳ ゴシック" w:cs="ＭＳ Ｐゴシック" w:hint="eastAsia"/>
          <w:color w:val="FF0000"/>
          <w:kern w:val="0"/>
          <w:sz w:val="22"/>
          <w:szCs w:val="21"/>
        </w:rPr>
        <w:t>②</w:t>
      </w:r>
      <w:r w:rsidR="00553D14" w:rsidRPr="007440EF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所有権を有することを証明できる書類等</w:t>
      </w:r>
      <w:bookmarkStart w:id="0" w:name="_GoBack"/>
      <w:bookmarkEnd w:id="0"/>
    </w:p>
    <w:p w:rsidR="00E5460B" w:rsidRPr="001D5CF9" w:rsidRDefault="00E5460B">
      <w:pPr>
        <w:widowControl/>
        <w:jc w:val="left"/>
        <w:rPr>
          <w:rFonts w:ascii="ＭＳ ゴシック" w:eastAsia="ＭＳ ゴシック" w:hAnsi="ＭＳ ゴシック"/>
        </w:rPr>
      </w:pPr>
      <w:r w:rsidRPr="001D5CF9">
        <w:rPr>
          <w:rFonts w:ascii="ＭＳ ゴシック" w:eastAsia="ＭＳ ゴシック" w:hAnsi="ＭＳ ゴシック"/>
        </w:rPr>
        <w:br w:type="page"/>
      </w:r>
    </w:p>
    <w:p w:rsidR="00E5460B" w:rsidRPr="001D5CF9" w:rsidRDefault="00E5460B" w:rsidP="00B42069">
      <w:pPr>
        <w:tabs>
          <w:tab w:val="left" w:pos="5670"/>
        </w:tabs>
        <w:rPr>
          <w:rFonts w:ascii="ＭＳ ゴシック" w:eastAsia="ＭＳ ゴシック" w:hAnsi="ＭＳ ゴシック"/>
        </w:rPr>
      </w:pPr>
      <w:r w:rsidRPr="001D5CF9">
        <w:rPr>
          <w:rFonts w:ascii="ＭＳ ゴシック" w:eastAsia="ＭＳ ゴシック" w:hAnsi="ＭＳ ゴシック" w:hint="eastAsia"/>
        </w:rPr>
        <w:lastRenderedPageBreak/>
        <w:t>空き家の状況　[記入必須]</w:t>
      </w:r>
      <w:r w:rsidR="007C58BD" w:rsidRPr="001D5CF9">
        <w:rPr>
          <w:rFonts w:ascii="ＭＳ ゴシック" w:eastAsia="ＭＳ ゴシック" w:hAnsi="ＭＳ ゴシック" w:hint="eastAsia"/>
        </w:rPr>
        <w:t xml:space="preserve">　</w:t>
      </w:r>
      <w:r w:rsidR="007C58BD" w:rsidRPr="001D5CF9">
        <w:rPr>
          <w:rFonts w:ascii="ＭＳ ゴシック" w:eastAsia="ＭＳ ゴシック" w:hAnsi="ＭＳ ゴシック"/>
        </w:rPr>
        <w:tab/>
      </w:r>
    </w:p>
    <w:tbl>
      <w:tblPr>
        <w:tblW w:w="9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4"/>
        <w:gridCol w:w="1232"/>
        <w:gridCol w:w="671"/>
        <w:gridCol w:w="1881"/>
        <w:gridCol w:w="709"/>
        <w:gridCol w:w="141"/>
        <w:gridCol w:w="993"/>
        <w:gridCol w:w="3393"/>
      </w:tblGrid>
      <w:tr w:rsidR="00E5460B" w:rsidRPr="001D5CF9" w:rsidTr="00F45A44">
        <w:trPr>
          <w:trHeight w:val="278"/>
        </w:trPr>
        <w:tc>
          <w:tcPr>
            <w:tcW w:w="1696" w:type="dxa"/>
            <w:gridSpan w:val="2"/>
            <w:vMerge w:val="restart"/>
            <w:shd w:val="clear" w:color="000000" w:fill="FFFFFF"/>
            <w:vAlign w:val="center"/>
          </w:tcPr>
          <w:p w:rsidR="00E5460B" w:rsidRPr="001D5CF9" w:rsidRDefault="00E5460B" w:rsidP="007C58BD">
            <w:pPr>
              <w:widowControl/>
              <w:tabs>
                <w:tab w:val="right" w:pos="1986"/>
              </w:tabs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空き家の</w:t>
            </w:r>
          </w:p>
          <w:p w:rsidR="00E5460B" w:rsidRPr="001D5CF9" w:rsidRDefault="00E5460B" w:rsidP="007C58BD">
            <w:pPr>
              <w:widowControl/>
              <w:tabs>
                <w:tab w:val="right" w:pos="1986"/>
              </w:tabs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所在地</w:t>
            </w:r>
          </w:p>
        </w:tc>
        <w:tc>
          <w:tcPr>
            <w:tcW w:w="7788" w:type="dxa"/>
            <w:gridSpan w:val="6"/>
            <w:shd w:val="clear" w:color="000000" w:fill="FFFFFF"/>
            <w:noWrap/>
            <w:vAlign w:val="center"/>
            <w:hideMark/>
          </w:tcPr>
          <w:p w:rsidR="00E5460B" w:rsidRPr="001D5CF9" w:rsidRDefault="00E5460B" w:rsidP="00856F7D">
            <w:pPr>
              <w:widowControl/>
              <w:tabs>
                <w:tab w:val="right" w:pos="1204"/>
                <w:tab w:val="right" w:pos="2480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(〒</w:t>
            </w: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-</w:t>
            </w: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)</w:t>
            </w:r>
          </w:p>
        </w:tc>
      </w:tr>
      <w:tr w:rsidR="00E5460B" w:rsidRPr="001D5CF9" w:rsidTr="00F45A44">
        <w:trPr>
          <w:trHeight w:val="640"/>
        </w:trPr>
        <w:tc>
          <w:tcPr>
            <w:tcW w:w="1696" w:type="dxa"/>
            <w:gridSpan w:val="2"/>
            <w:vMerge/>
            <w:vAlign w:val="center"/>
          </w:tcPr>
          <w:p w:rsidR="00E5460B" w:rsidRPr="001D5CF9" w:rsidRDefault="00E5460B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788" w:type="dxa"/>
            <w:gridSpan w:val="6"/>
            <w:shd w:val="clear" w:color="000000" w:fill="FFFFFF"/>
            <w:noWrap/>
            <w:vAlign w:val="center"/>
            <w:hideMark/>
          </w:tcPr>
          <w:p w:rsidR="00E5460B" w:rsidRPr="001D5CF9" w:rsidRDefault="00E5460B" w:rsidP="00856F7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吾川郡　いの町</w:t>
            </w:r>
          </w:p>
        </w:tc>
      </w:tr>
      <w:tr w:rsidR="00E5460B" w:rsidRPr="001D5CF9" w:rsidTr="00F45A44">
        <w:trPr>
          <w:trHeight w:val="510"/>
        </w:trPr>
        <w:tc>
          <w:tcPr>
            <w:tcW w:w="1696" w:type="dxa"/>
            <w:gridSpan w:val="2"/>
            <w:shd w:val="clear" w:color="000000" w:fill="FFFFFF"/>
            <w:vAlign w:val="center"/>
          </w:tcPr>
          <w:p w:rsidR="00E5460B" w:rsidRPr="001D5CF9" w:rsidRDefault="00E5460B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所有の種類</w:t>
            </w:r>
          </w:p>
        </w:tc>
        <w:tc>
          <w:tcPr>
            <w:tcW w:w="7788" w:type="dxa"/>
            <w:gridSpan w:val="6"/>
            <w:shd w:val="clear" w:color="000000" w:fill="FFFFFF"/>
            <w:noWrap/>
            <w:vAlign w:val="center"/>
            <w:hideMark/>
          </w:tcPr>
          <w:p w:rsidR="00E5460B" w:rsidRPr="001D5CF9" w:rsidRDefault="00AD3520" w:rsidP="00CC0F73">
            <w:pPr>
              <w:widowControl/>
              <w:tabs>
                <w:tab w:val="left" w:pos="2246"/>
                <w:tab w:val="left" w:pos="4655"/>
                <w:tab w:val="decimal" w:pos="7438"/>
              </w:tabs>
              <w:ind w:leftChars="100" w:left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479931894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土地と建物</w:t>
            </w:r>
            <w:r w:rsidR="00E5460B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149945248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建物のみ</w:t>
            </w:r>
            <w:r w:rsidR="00E5460B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064297137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B42069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その他</w:t>
            </w:r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</w:t>
            </w:r>
            <w:r w:rsidR="00CC0F73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F45A44" w:rsidRPr="001D5CF9" w:rsidTr="00F45A44">
        <w:trPr>
          <w:trHeight w:val="510"/>
        </w:trPr>
        <w:tc>
          <w:tcPr>
            <w:tcW w:w="1696" w:type="dxa"/>
            <w:gridSpan w:val="2"/>
            <w:shd w:val="clear" w:color="000000" w:fill="FFFFFF"/>
            <w:vAlign w:val="center"/>
          </w:tcPr>
          <w:p w:rsidR="00E5460B" w:rsidRPr="001D5CF9" w:rsidRDefault="00E5460B" w:rsidP="007C58BD">
            <w:pPr>
              <w:widowControl/>
              <w:tabs>
                <w:tab w:val="right" w:pos="1986"/>
              </w:tabs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空き家に</w:t>
            </w:r>
          </w:p>
          <w:p w:rsidR="00E5460B" w:rsidRPr="001D5CF9" w:rsidRDefault="00E5460B" w:rsidP="007C58BD">
            <w:pPr>
              <w:widowControl/>
              <w:tabs>
                <w:tab w:val="right" w:pos="1986"/>
              </w:tabs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なった時期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E5460B" w:rsidRPr="001D5CF9" w:rsidRDefault="00E5460B" w:rsidP="00840C63">
            <w:pPr>
              <w:widowControl/>
              <w:tabs>
                <w:tab w:val="right" w:pos="686"/>
                <w:tab w:val="right" w:pos="1936"/>
              </w:tabs>
              <w:ind w:leftChars="100" w:left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年</w:t>
            </w: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月ごろ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7C58BD" w:rsidRPr="001D5CF9" w:rsidRDefault="00E5460B" w:rsidP="007C58BD">
            <w:pPr>
              <w:widowControl/>
              <w:tabs>
                <w:tab w:val="right" w:pos="1986"/>
              </w:tabs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建築</w:t>
            </w:r>
          </w:p>
          <w:p w:rsidR="00E5460B" w:rsidRPr="001D5CF9" w:rsidRDefault="00E5460B" w:rsidP="007C58BD">
            <w:pPr>
              <w:widowControl/>
              <w:tabs>
                <w:tab w:val="right" w:pos="1986"/>
              </w:tabs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時期</w:t>
            </w:r>
          </w:p>
        </w:tc>
        <w:tc>
          <w:tcPr>
            <w:tcW w:w="4386" w:type="dxa"/>
            <w:gridSpan w:val="2"/>
            <w:shd w:val="clear" w:color="000000" w:fill="FFFFFF"/>
            <w:noWrap/>
            <w:vAlign w:val="center"/>
          </w:tcPr>
          <w:p w:rsidR="00E5460B" w:rsidRPr="001D5CF9" w:rsidRDefault="00E5460B" w:rsidP="00CC0F73">
            <w:pPr>
              <w:widowControl/>
              <w:tabs>
                <w:tab w:val="right" w:pos="894"/>
                <w:tab w:val="right" w:pos="2736"/>
                <w:tab w:val="right" w:pos="3870"/>
              </w:tabs>
              <w:ind w:rightChars="83" w:right="17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年</w:t>
            </w: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月</w:t>
            </w:r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頃：　　築</w:t>
            </w:r>
            <w:r w:rsidR="00AE1FB7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856F7D" w:rsidRPr="001D5CF9" w:rsidTr="00F45A44">
        <w:trPr>
          <w:trHeight w:val="567"/>
        </w:trPr>
        <w:tc>
          <w:tcPr>
            <w:tcW w:w="464" w:type="dxa"/>
            <w:vMerge w:val="restart"/>
            <w:shd w:val="clear" w:color="000000" w:fill="FFFFFF"/>
            <w:vAlign w:val="center"/>
          </w:tcPr>
          <w:p w:rsidR="00E5460B" w:rsidRPr="001D5CF9" w:rsidRDefault="00E5460B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32" w:type="dxa"/>
            <w:vMerge w:val="restart"/>
            <w:shd w:val="clear" w:color="000000" w:fill="FFFFFF"/>
            <w:vAlign w:val="center"/>
            <w:hideMark/>
          </w:tcPr>
          <w:p w:rsidR="00E5460B" w:rsidRPr="001D5CF9" w:rsidRDefault="00E5460B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面積</w:t>
            </w:r>
          </w:p>
        </w:tc>
        <w:tc>
          <w:tcPr>
            <w:tcW w:w="671" w:type="dxa"/>
            <w:shd w:val="clear" w:color="000000" w:fill="FFFFFF"/>
            <w:vAlign w:val="center"/>
            <w:hideMark/>
          </w:tcPr>
          <w:p w:rsidR="00DC1D8B" w:rsidRPr="001D5CF9" w:rsidRDefault="00E5460B" w:rsidP="007C58BD">
            <w:pPr>
              <w:widowControl/>
              <w:tabs>
                <w:tab w:val="right" w:pos="1986"/>
              </w:tabs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敷地</w:t>
            </w:r>
          </w:p>
          <w:p w:rsidR="00E5460B" w:rsidRPr="001D5CF9" w:rsidRDefault="00E5460B" w:rsidP="007C58BD">
            <w:pPr>
              <w:widowControl/>
              <w:tabs>
                <w:tab w:val="right" w:pos="1986"/>
              </w:tabs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面積</w:t>
            </w:r>
          </w:p>
        </w:tc>
        <w:tc>
          <w:tcPr>
            <w:tcW w:w="7117" w:type="dxa"/>
            <w:gridSpan w:val="5"/>
            <w:shd w:val="clear" w:color="000000" w:fill="FFFFFF"/>
            <w:vAlign w:val="center"/>
          </w:tcPr>
          <w:p w:rsidR="00E5460B" w:rsidRPr="001D5CF9" w:rsidRDefault="005E0257" w:rsidP="005E0257">
            <w:pPr>
              <w:widowControl/>
              <w:tabs>
                <w:tab w:val="right" w:pos="2774"/>
                <w:tab w:val="right" w:pos="6460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㎡（</w:t>
            </w:r>
            <w:r w:rsidR="00E5460B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坪）</w:t>
            </w:r>
          </w:p>
        </w:tc>
      </w:tr>
      <w:tr w:rsidR="00856F7D" w:rsidRPr="001D5CF9" w:rsidTr="00F45A44">
        <w:trPr>
          <w:trHeight w:val="567"/>
        </w:trPr>
        <w:tc>
          <w:tcPr>
            <w:tcW w:w="464" w:type="dxa"/>
            <w:vMerge/>
            <w:shd w:val="clear" w:color="000000" w:fill="FFFFFF"/>
            <w:vAlign w:val="center"/>
          </w:tcPr>
          <w:p w:rsidR="00E5460B" w:rsidRPr="001D5CF9" w:rsidRDefault="00E5460B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:rsidR="00E5460B" w:rsidRPr="001D5CF9" w:rsidRDefault="00E5460B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71" w:type="dxa"/>
            <w:shd w:val="clear" w:color="000000" w:fill="FFFFFF"/>
            <w:vAlign w:val="center"/>
          </w:tcPr>
          <w:p w:rsidR="00DC1D8B" w:rsidRPr="001D5CF9" w:rsidRDefault="00E5460B" w:rsidP="007C58BD">
            <w:pPr>
              <w:widowControl/>
              <w:tabs>
                <w:tab w:val="right" w:pos="1986"/>
              </w:tabs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延床</w:t>
            </w:r>
          </w:p>
          <w:p w:rsidR="00E5460B" w:rsidRPr="001D5CF9" w:rsidRDefault="00E5460B" w:rsidP="007C58BD">
            <w:pPr>
              <w:widowControl/>
              <w:tabs>
                <w:tab w:val="right" w:pos="1986"/>
              </w:tabs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面積</w:t>
            </w:r>
          </w:p>
        </w:tc>
        <w:tc>
          <w:tcPr>
            <w:tcW w:w="7117" w:type="dxa"/>
            <w:gridSpan w:val="5"/>
            <w:shd w:val="clear" w:color="000000" w:fill="FFFFFF"/>
            <w:vAlign w:val="center"/>
          </w:tcPr>
          <w:p w:rsidR="00E5460B" w:rsidRPr="001D5CF9" w:rsidRDefault="00E5460B" w:rsidP="005E0257">
            <w:pPr>
              <w:widowControl/>
              <w:tabs>
                <w:tab w:val="right" w:pos="1744"/>
                <w:tab w:val="right" w:pos="6460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㎡（</w:t>
            </w: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坪）</w:t>
            </w:r>
          </w:p>
          <w:p w:rsidR="00E5460B" w:rsidRPr="001D5CF9" w:rsidRDefault="00E5460B" w:rsidP="005E0257">
            <w:pPr>
              <w:widowControl/>
              <w:tabs>
                <w:tab w:val="right" w:pos="2774"/>
                <w:tab w:val="right" w:pos="5286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1階</w:t>
            </w: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㎡／2階</w:t>
            </w: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㎡）</w:t>
            </w:r>
          </w:p>
        </w:tc>
      </w:tr>
      <w:tr w:rsidR="00856F7D" w:rsidRPr="001D5CF9" w:rsidTr="00F45A44">
        <w:trPr>
          <w:trHeight w:val="510"/>
        </w:trPr>
        <w:tc>
          <w:tcPr>
            <w:tcW w:w="464" w:type="dxa"/>
            <w:vMerge/>
            <w:shd w:val="clear" w:color="000000" w:fill="FFFFFF"/>
            <w:vAlign w:val="center"/>
          </w:tcPr>
          <w:p w:rsidR="00856F7D" w:rsidRPr="001D5CF9" w:rsidRDefault="00856F7D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03" w:type="dxa"/>
            <w:gridSpan w:val="2"/>
            <w:shd w:val="clear" w:color="000000" w:fill="FFFFFF"/>
            <w:vAlign w:val="center"/>
          </w:tcPr>
          <w:p w:rsidR="00856F7D" w:rsidRPr="001D5CF9" w:rsidRDefault="00856F7D" w:rsidP="007C58BD">
            <w:pPr>
              <w:widowControl/>
              <w:tabs>
                <w:tab w:val="right" w:pos="1986"/>
              </w:tabs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土地にかかる</w:t>
            </w:r>
          </w:p>
          <w:p w:rsidR="00856F7D" w:rsidRPr="001D5CF9" w:rsidRDefault="00856F7D" w:rsidP="007C58BD">
            <w:pPr>
              <w:widowControl/>
              <w:tabs>
                <w:tab w:val="right" w:pos="1986"/>
              </w:tabs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利用制限の有無</w:t>
            </w:r>
          </w:p>
        </w:tc>
        <w:tc>
          <w:tcPr>
            <w:tcW w:w="2590" w:type="dxa"/>
            <w:gridSpan w:val="2"/>
            <w:shd w:val="clear" w:color="000000" w:fill="FFFFFF"/>
            <w:vAlign w:val="center"/>
          </w:tcPr>
          <w:p w:rsidR="00856F7D" w:rsidRPr="001D5CF9" w:rsidRDefault="00856F7D" w:rsidP="00856F7D">
            <w:pPr>
              <w:widowControl/>
              <w:tabs>
                <w:tab w:val="right" w:pos="1744"/>
                <w:tab w:val="right" w:pos="4012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地目</w:t>
            </w:r>
            <w:r w:rsidR="005E025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56F7D" w:rsidRPr="001D5CF9" w:rsidRDefault="00856F7D" w:rsidP="007C58BD">
            <w:pPr>
              <w:widowControl/>
              <w:tabs>
                <w:tab w:val="right" w:pos="1986"/>
              </w:tabs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市街化調整区域</w:t>
            </w:r>
          </w:p>
        </w:tc>
        <w:tc>
          <w:tcPr>
            <w:tcW w:w="3393" w:type="dxa"/>
            <w:shd w:val="clear" w:color="000000" w:fill="FFFFFF"/>
            <w:vAlign w:val="center"/>
          </w:tcPr>
          <w:p w:rsidR="00856F7D" w:rsidRPr="001D5CF9" w:rsidRDefault="00AD3520" w:rsidP="005E0257">
            <w:pPr>
              <w:widowControl/>
              <w:tabs>
                <w:tab w:val="right" w:pos="2449"/>
                <w:tab w:val="right" w:pos="4012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284855460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856F7D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56F7D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区域内</w:t>
            </w:r>
            <w:r w:rsidR="00856F7D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842601254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856F7D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56F7D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区域外</w:t>
            </w:r>
          </w:p>
        </w:tc>
      </w:tr>
      <w:tr w:rsidR="00CC0F73" w:rsidRPr="001D5CF9" w:rsidTr="00F45A44">
        <w:trPr>
          <w:trHeight w:val="510"/>
        </w:trPr>
        <w:tc>
          <w:tcPr>
            <w:tcW w:w="464" w:type="dxa"/>
            <w:vMerge/>
            <w:shd w:val="clear" w:color="000000" w:fill="FFFFFF"/>
            <w:vAlign w:val="center"/>
          </w:tcPr>
          <w:p w:rsidR="00CC0F73" w:rsidRPr="001D5CF9" w:rsidRDefault="00CC0F73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 w:rsidR="00CC0F73" w:rsidRPr="001D5CF9" w:rsidRDefault="00CC0F73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構造</w:t>
            </w:r>
          </w:p>
        </w:tc>
        <w:tc>
          <w:tcPr>
            <w:tcW w:w="7788" w:type="dxa"/>
            <w:gridSpan w:val="6"/>
            <w:shd w:val="clear" w:color="000000" w:fill="FFFFFF"/>
            <w:vAlign w:val="center"/>
          </w:tcPr>
          <w:p w:rsidR="00CC0F73" w:rsidRPr="001D5CF9" w:rsidRDefault="00AD3520" w:rsidP="008E4880">
            <w:pPr>
              <w:widowControl/>
              <w:tabs>
                <w:tab w:val="right" w:pos="7632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094860072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8E4880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木造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249778144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C0F73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軽量鉄骨造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423580480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C0F73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鉄筋コンクリート造　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616281106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C0F73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プレハブ　・（</w:t>
            </w:r>
            <w:r w:rsidR="00CC0F73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CC0F73" w:rsidRPr="001D5CF9" w:rsidTr="00F45A44">
        <w:trPr>
          <w:trHeight w:val="510"/>
        </w:trPr>
        <w:tc>
          <w:tcPr>
            <w:tcW w:w="464" w:type="dxa"/>
            <w:vMerge/>
            <w:shd w:val="clear" w:color="000000" w:fill="FFFFFF"/>
            <w:vAlign w:val="center"/>
          </w:tcPr>
          <w:p w:rsidR="00CC0F73" w:rsidRPr="001D5CF9" w:rsidRDefault="00CC0F73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:rsidR="00CC0F73" w:rsidRPr="001D5CF9" w:rsidRDefault="00CC0F73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788" w:type="dxa"/>
            <w:gridSpan w:val="6"/>
            <w:shd w:val="clear" w:color="000000" w:fill="FFFFFF"/>
            <w:vAlign w:val="center"/>
          </w:tcPr>
          <w:p w:rsidR="00CC0F73" w:rsidRPr="001D5CF9" w:rsidRDefault="00AD3520" w:rsidP="008E4880">
            <w:pPr>
              <w:widowControl/>
              <w:tabs>
                <w:tab w:val="right" w:pos="7632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340237867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C0F73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平屋建て　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2074623437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C0F73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２階建て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911664381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C0F73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その他（</w:t>
            </w:r>
            <w:r w:rsidR="00CC0F73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CC0F73" w:rsidRPr="001D5CF9" w:rsidTr="00F45A44">
        <w:trPr>
          <w:trHeight w:val="510"/>
        </w:trPr>
        <w:tc>
          <w:tcPr>
            <w:tcW w:w="464" w:type="dxa"/>
            <w:vMerge/>
            <w:shd w:val="clear" w:color="000000" w:fill="FFFFFF"/>
            <w:vAlign w:val="center"/>
          </w:tcPr>
          <w:p w:rsidR="00CC0F73" w:rsidRPr="001D5CF9" w:rsidRDefault="00CC0F73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32" w:type="dxa"/>
            <w:shd w:val="clear" w:color="000000" w:fill="FFFFFF"/>
            <w:vAlign w:val="center"/>
          </w:tcPr>
          <w:p w:rsidR="00CC0F73" w:rsidRPr="001D5CF9" w:rsidRDefault="00CC0F73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用途</w:t>
            </w:r>
          </w:p>
        </w:tc>
        <w:tc>
          <w:tcPr>
            <w:tcW w:w="7788" w:type="dxa"/>
            <w:gridSpan w:val="6"/>
            <w:shd w:val="clear" w:color="000000" w:fill="FFFFFF"/>
            <w:vAlign w:val="center"/>
          </w:tcPr>
          <w:p w:rsidR="00CC0F73" w:rsidRPr="001D5CF9" w:rsidRDefault="00AD3520" w:rsidP="008E4880">
            <w:pPr>
              <w:widowControl/>
              <w:tabs>
                <w:tab w:val="left" w:pos="1395"/>
                <w:tab w:val="left" w:pos="2813"/>
                <w:tab w:val="left" w:pos="5081"/>
                <w:tab w:val="decimal" w:pos="7632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699382298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C0F73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住宅</w:t>
            </w:r>
            <w:r w:rsidR="00CC0F73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2122443075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C0F73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店舗</w:t>
            </w:r>
            <w:r w:rsidR="00CC0F73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669556337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C0F73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店舗併用住宅</w:t>
            </w:r>
            <w:r w:rsidR="00CC0F73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305126153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C0F73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その他（</w:t>
            </w:r>
            <w:r w:rsidR="00CC0F73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8E4880" w:rsidRPr="001D5CF9" w:rsidTr="00F45A44">
        <w:trPr>
          <w:trHeight w:val="510"/>
        </w:trPr>
        <w:tc>
          <w:tcPr>
            <w:tcW w:w="464" w:type="dxa"/>
            <w:vMerge/>
            <w:shd w:val="clear" w:color="000000" w:fill="FFFFFF"/>
            <w:vAlign w:val="center"/>
          </w:tcPr>
          <w:p w:rsidR="008E4880" w:rsidRPr="001D5CF9" w:rsidRDefault="008E4880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32" w:type="dxa"/>
            <w:shd w:val="clear" w:color="000000" w:fill="FFFFFF"/>
            <w:vAlign w:val="center"/>
          </w:tcPr>
          <w:p w:rsidR="008E4880" w:rsidRPr="001D5CF9" w:rsidRDefault="008E4880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間取り</w:t>
            </w:r>
          </w:p>
        </w:tc>
        <w:tc>
          <w:tcPr>
            <w:tcW w:w="3261" w:type="dxa"/>
            <w:gridSpan w:val="3"/>
            <w:shd w:val="clear" w:color="000000" w:fill="FFFFFF"/>
            <w:vAlign w:val="center"/>
          </w:tcPr>
          <w:p w:rsidR="008E4880" w:rsidRPr="001D5CF9" w:rsidRDefault="008E4880" w:rsidP="00856F7D">
            <w:pPr>
              <w:widowControl/>
              <w:tabs>
                <w:tab w:val="right" w:pos="2169"/>
                <w:tab w:val="right" w:pos="4012"/>
              </w:tabs>
              <w:ind w:leftChars="-47" w:left="-99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E4880" w:rsidRPr="001D5CF9" w:rsidRDefault="008E4880" w:rsidP="008E4880">
            <w:pPr>
              <w:widowControl/>
              <w:tabs>
                <w:tab w:val="right" w:pos="2169"/>
                <w:tab w:val="right" w:pos="4012"/>
              </w:tabs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向き</w:t>
            </w:r>
          </w:p>
        </w:tc>
        <w:tc>
          <w:tcPr>
            <w:tcW w:w="3393" w:type="dxa"/>
            <w:shd w:val="clear" w:color="000000" w:fill="FFFFFF"/>
            <w:vAlign w:val="center"/>
          </w:tcPr>
          <w:p w:rsidR="008E4880" w:rsidRPr="001D5CF9" w:rsidRDefault="00AD3520" w:rsidP="008E4880">
            <w:pPr>
              <w:widowControl/>
              <w:tabs>
                <w:tab w:val="right" w:pos="2169"/>
                <w:tab w:val="right" w:pos="4012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572502642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8E4880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E4880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東 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619068354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8E4880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E4880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西 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900118078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8E4880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E4880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南 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2139763426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8E4880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E4880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北 </w:t>
            </w:r>
          </w:p>
        </w:tc>
      </w:tr>
      <w:tr w:rsidR="00F45A44" w:rsidRPr="001D5CF9" w:rsidTr="00F45A44">
        <w:trPr>
          <w:trHeight w:val="510"/>
        </w:trPr>
        <w:tc>
          <w:tcPr>
            <w:tcW w:w="464" w:type="dxa"/>
            <w:vMerge/>
            <w:shd w:val="clear" w:color="000000" w:fill="FFFFFF"/>
            <w:vAlign w:val="center"/>
          </w:tcPr>
          <w:p w:rsidR="00E5460B" w:rsidRPr="001D5CF9" w:rsidRDefault="00E5460B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 w:rsidR="00E5460B" w:rsidRPr="001D5CF9" w:rsidRDefault="00E5460B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電気</w:t>
            </w:r>
          </w:p>
        </w:tc>
        <w:tc>
          <w:tcPr>
            <w:tcW w:w="7788" w:type="dxa"/>
            <w:gridSpan w:val="6"/>
            <w:shd w:val="clear" w:color="000000" w:fill="FFFFFF"/>
            <w:vAlign w:val="center"/>
            <w:hideMark/>
          </w:tcPr>
          <w:p w:rsidR="00E5460B" w:rsidRPr="001D5CF9" w:rsidRDefault="00AD3520" w:rsidP="008E4880">
            <w:pPr>
              <w:widowControl/>
              <w:tabs>
                <w:tab w:val="right" w:pos="7632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982994440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8E4880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使用可　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2023541876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8E4880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休止中　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993873160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廃止　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244453334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8E4880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その他（</w:t>
            </w:r>
            <w:r w:rsidR="00E5460B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F45A44" w:rsidRPr="001D5CF9" w:rsidTr="00F45A44">
        <w:trPr>
          <w:trHeight w:val="510"/>
        </w:trPr>
        <w:tc>
          <w:tcPr>
            <w:tcW w:w="464" w:type="dxa"/>
            <w:vMerge/>
            <w:shd w:val="clear" w:color="000000" w:fill="FFFFFF"/>
            <w:vAlign w:val="center"/>
          </w:tcPr>
          <w:p w:rsidR="00E5460B" w:rsidRPr="001D5CF9" w:rsidRDefault="00E5460B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32" w:type="dxa"/>
            <w:shd w:val="clear" w:color="000000" w:fill="FFFFFF"/>
            <w:noWrap/>
            <w:vAlign w:val="center"/>
            <w:hideMark/>
          </w:tcPr>
          <w:p w:rsidR="00E5460B" w:rsidRPr="001D5CF9" w:rsidRDefault="00E5460B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ガス</w:t>
            </w:r>
          </w:p>
        </w:tc>
        <w:tc>
          <w:tcPr>
            <w:tcW w:w="7788" w:type="dxa"/>
            <w:gridSpan w:val="6"/>
            <w:shd w:val="clear" w:color="000000" w:fill="FFFFFF"/>
            <w:noWrap/>
            <w:vAlign w:val="center"/>
            <w:hideMark/>
          </w:tcPr>
          <w:p w:rsidR="00E5460B" w:rsidRPr="001D5CF9" w:rsidRDefault="00AD3520" w:rsidP="00CC0F73">
            <w:pPr>
              <w:widowControl/>
              <w:tabs>
                <w:tab w:val="right" w:pos="7632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465581728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あり　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2131686786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なし　・（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814645559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取り付け可能　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788017803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不可）　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473259162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その他（</w:t>
            </w:r>
            <w:r w:rsidR="00E5460B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F45A44" w:rsidRPr="001D5CF9" w:rsidTr="00F45A44">
        <w:trPr>
          <w:trHeight w:val="510"/>
        </w:trPr>
        <w:tc>
          <w:tcPr>
            <w:tcW w:w="464" w:type="dxa"/>
            <w:vMerge/>
            <w:shd w:val="clear" w:color="000000" w:fill="FFFFFF"/>
            <w:vAlign w:val="center"/>
          </w:tcPr>
          <w:p w:rsidR="00E5460B" w:rsidRPr="001D5CF9" w:rsidRDefault="00E5460B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32" w:type="dxa"/>
            <w:shd w:val="clear" w:color="000000" w:fill="FFFFFF"/>
            <w:noWrap/>
            <w:vAlign w:val="center"/>
            <w:hideMark/>
          </w:tcPr>
          <w:p w:rsidR="00E5460B" w:rsidRPr="001D5CF9" w:rsidRDefault="00E5460B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水道</w:t>
            </w:r>
          </w:p>
        </w:tc>
        <w:tc>
          <w:tcPr>
            <w:tcW w:w="7788" w:type="dxa"/>
            <w:gridSpan w:val="6"/>
            <w:shd w:val="clear" w:color="000000" w:fill="FFFFFF"/>
            <w:noWrap/>
            <w:vAlign w:val="center"/>
            <w:hideMark/>
          </w:tcPr>
          <w:p w:rsidR="00E5460B" w:rsidRPr="001D5CF9" w:rsidRDefault="00AD3520" w:rsidP="00CC0F73">
            <w:pPr>
              <w:widowControl/>
              <w:tabs>
                <w:tab w:val="right" w:pos="7632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528525359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上水道　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742414455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簡易水道　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826581719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井戸　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240485770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その他（</w:t>
            </w:r>
            <w:r w:rsidR="00E5460B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F45A44" w:rsidRPr="001D5CF9" w:rsidTr="00F45A44">
        <w:trPr>
          <w:trHeight w:val="510"/>
        </w:trPr>
        <w:tc>
          <w:tcPr>
            <w:tcW w:w="464" w:type="dxa"/>
            <w:vMerge/>
            <w:shd w:val="clear" w:color="000000" w:fill="FFFFFF"/>
            <w:vAlign w:val="center"/>
          </w:tcPr>
          <w:p w:rsidR="00E5460B" w:rsidRPr="001D5CF9" w:rsidRDefault="00E5460B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 w:rsidR="00E5460B" w:rsidRPr="001D5CF9" w:rsidRDefault="00E5460B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風呂</w:t>
            </w:r>
          </w:p>
        </w:tc>
        <w:tc>
          <w:tcPr>
            <w:tcW w:w="7788" w:type="dxa"/>
            <w:gridSpan w:val="6"/>
            <w:shd w:val="clear" w:color="000000" w:fill="FFFFFF"/>
            <w:noWrap/>
            <w:vAlign w:val="center"/>
            <w:hideMark/>
          </w:tcPr>
          <w:p w:rsidR="00E5460B" w:rsidRPr="001D5CF9" w:rsidRDefault="00AD3520" w:rsidP="00CC0F73">
            <w:pPr>
              <w:widowControl/>
              <w:tabs>
                <w:tab w:val="right" w:pos="7632"/>
              </w:tabs>
              <w:ind w:rightChars="-24" w:right="-5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212410286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ガス　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900509729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灯油　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337587916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電気　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107420104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薪　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845319983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その他（</w:t>
            </w:r>
            <w:r w:rsidR="00E5460B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F45A44" w:rsidRPr="001D5CF9" w:rsidTr="00F45A44">
        <w:trPr>
          <w:trHeight w:val="567"/>
        </w:trPr>
        <w:tc>
          <w:tcPr>
            <w:tcW w:w="464" w:type="dxa"/>
            <w:vMerge/>
            <w:shd w:val="clear" w:color="000000" w:fill="FFFFFF"/>
            <w:vAlign w:val="center"/>
          </w:tcPr>
          <w:p w:rsidR="00E5460B" w:rsidRPr="001D5CF9" w:rsidRDefault="00E5460B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32" w:type="dxa"/>
            <w:shd w:val="clear" w:color="000000" w:fill="FFFFFF"/>
            <w:noWrap/>
            <w:vAlign w:val="center"/>
            <w:hideMark/>
          </w:tcPr>
          <w:p w:rsidR="00E5460B" w:rsidRPr="001D5CF9" w:rsidRDefault="00E5460B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トイレ</w:t>
            </w:r>
          </w:p>
        </w:tc>
        <w:tc>
          <w:tcPr>
            <w:tcW w:w="7788" w:type="dxa"/>
            <w:gridSpan w:val="6"/>
            <w:shd w:val="clear" w:color="000000" w:fill="FFFFFF"/>
            <w:vAlign w:val="center"/>
            <w:hideMark/>
          </w:tcPr>
          <w:p w:rsidR="00E5460B" w:rsidRPr="001D5CF9" w:rsidRDefault="00AD3520" w:rsidP="00CC0F73">
            <w:pPr>
              <w:widowControl/>
              <w:tabs>
                <w:tab w:val="right" w:pos="7632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324510730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水洗　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533351036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簡易水洗　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64933886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汲み取り　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456980729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その他（</w:t>
            </w:r>
            <w:r w:rsidR="00E5460B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  <w:p w:rsidR="00E5460B" w:rsidRPr="001D5CF9" w:rsidRDefault="00AD3520" w:rsidP="00856F7D">
            <w:pPr>
              <w:widowControl/>
              <w:tabs>
                <w:tab w:val="right" w:pos="8045"/>
              </w:tabs>
              <w:ind w:rightChars="-24" w:right="-5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533862026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和式　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88745218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洋式</w:t>
            </w:r>
          </w:p>
        </w:tc>
      </w:tr>
      <w:tr w:rsidR="00DC1D8B" w:rsidRPr="001D5CF9" w:rsidTr="00F45A44">
        <w:trPr>
          <w:trHeight w:val="510"/>
        </w:trPr>
        <w:tc>
          <w:tcPr>
            <w:tcW w:w="464" w:type="dxa"/>
            <w:vMerge/>
            <w:shd w:val="clear" w:color="000000" w:fill="FFFFFF"/>
            <w:vAlign w:val="center"/>
          </w:tcPr>
          <w:p w:rsidR="00DC1D8B" w:rsidRPr="001D5CF9" w:rsidRDefault="00DC1D8B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32" w:type="dxa"/>
            <w:shd w:val="clear" w:color="000000" w:fill="FFFFFF"/>
            <w:noWrap/>
            <w:vAlign w:val="center"/>
          </w:tcPr>
          <w:p w:rsidR="00DC1D8B" w:rsidRPr="001D5CF9" w:rsidRDefault="00DC1D8B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ネット回線</w:t>
            </w:r>
          </w:p>
        </w:tc>
        <w:tc>
          <w:tcPr>
            <w:tcW w:w="7788" w:type="dxa"/>
            <w:gridSpan w:val="6"/>
            <w:shd w:val="clear" w:color="000000" w:fill="FFFFFF"/>
            <w:vAlign w:val="center"/>
          </w:tcPr>
          <w:p w:rsidR="00DC1D8B" w:rsidRPr="001D5CF9" w:rsidRDefault="00AD3520" w:rsidP="00856F7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463077987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DC1D8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C1D8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あり（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378975173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DC1D8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C1D8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光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26108249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DC1D8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C1D8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ＡＤＳＬ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095469410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DC1D8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C1D8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ＩＳＤＮ）</w:t>
            </w:r>
            <w:r w:rsidR="00DC1D8B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596093435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DC1D8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C1D8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なし</w:t>
            </w:r>
          </w:p>
        </w:tc>
      </w:tr>
      <w:tr w:rsidR="00F45A44" w:rsidRPr="001D5CF9" w:rsidTr="00F45A44">
        <w:trPr>
          <w:trHeight w:val="510"/>
        </w:trPr>
        <w:tc>
          <w:tcPr>
            <w:tcW w:w="464" w:type="dxa"/>
            <w:vMerge/>
            <w:shd w:val="clear" w:color="000000" w:fill="FFFFFF"/>
            <w:vAlign w:val="center"/>
          </w:tcPr>
          <w:p w:rsidR="00E5460B" w:rsidRPr="001D5CF9" w:rsidRDefault="00E5460B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32" w:type="dxa"/>
            <w:shd w:val="clear" w:color="000000" w:fill="FFFFFF"/>
            <w:vAlign w:val="center"/>
          </w:tcPr>
          <w:p w:rsidR="00E5460B" w:rsidRPr="001D5CF9" w:rsidRDefault="00E5460B" w:rsidP="007C58BD">
            <w:pPr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傷み具合</w:t>
            </w:r>
          </w:p>
        </w:tc>
        <w:tc>
          <w:tcPr>
            <w:tcW w:w="7788" w:type="dxa"/>
            <w:gridSpan w:val="6"/>
            <w:shd w:val="clear" w:color="000000" w:fill="FFFFFF"/>
            <w:vAlign w:val="center"/>
            <w:hideMark/>
          </w:tcPr>
          <w:p w:rsidR="00E5460B" w:rsidRPr="001D5CF9" w:rsidRDefault="00AD3520" w:rsidP="00CC0F73">
            <w:pPr>
              <w:widowControl/>
              <w:tabs>
                <w:tab w:val="right" w:pos="7632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903635342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即入居可　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226722274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小修繕必要　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2007551302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大修繕必要　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787388267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その他（</w:t>
            </w:r>
            <w:r w:rsidR="00E5460B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E5460B" w:rsidRPr="001D5CF9" w:rsidTr="00F45A44">
        <w:trPr>
          <w:trHeight w:val="510"/>
        </w:trPr>
        <w:tc>
          <w:tcPr>
            <w:tcW w:w="1696" w:type="dxa"/>
            <w:gridSpan w:val="2"/>
            <w:shd w:val="clear" w:color="000000" w:fill="FFFFFF"/>
            <w:vAlign w:val="center"/>
          </w:tcPr>
          <w:p w:rsidR="00E5460B" w:rsidRPr="001D5CF9" w:rsidRDefault="00AE1FB7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付帯物件</w:t>
            </w:r>
          </w:p>
        </w:tc>
        <w:tc>
          <w:tcPr>
            <w:tcW w:w="7788" w:type="dxa"/>
            <w:gridSpan w:val="6"/>
            <w:shd w:val="clear" w:color="000000" w:fill="FFFFFF"/>
            <w:noWrap/>
            <w:vAlign w:val="center"/>
            <w:hideMark/>
          </w:tcPr>
          <w:p w:rsidR="00E5460B" w:rsidRPr="001D5CF9" w:rsidRDefault="00AD3520" w:rsidP="00CC0F73">
            <w:pPr>
              <w:widowControl/>
              <w:tabs>
                <w:tab w:val="left" w:pos="970"/>
                <w:tab w:val="left" w:pos="1990"/>
                <w:tab w:val="left" w:pos="3238"/>
                <w:tab w:val="left" w:pos="4372"/>
                <w:tab w:val="right" w:pos="7632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835809018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AE1FB7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田</w:t>
            </w:r>
            <w:r w:rsidR="00AE1FB7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219349188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AE1FB7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畑</w:t>
            </w:r>
            <w:r w:rsidR="00AE1FB7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881162691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AE1FB7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山林</w:t>
            </w:r>
            <w:r w:rsidR="00AE1FB7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750883884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AE1FB7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倉庫</w:t>
            </w:r>
            <w:r w:rsidR="00AE1FB7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268079785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AE1FB7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別棟（</w:t>
            </w:r>
            <w:r w:rsidR="00AE1FB7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AE1FB7" w:rsidRPr="001D5CF9" w:rsidTr="00F45A44">
        <w:trPr>
          <w:trHeight w:val="584"/>
        </w:trPr>
        <w:tc>
          <w:tcPr>
            <w:tcW w:w="1696" w:type="dxa"/>
            <w:gridSpan w:val="2"/>
            <w:shd w:val="clear" w:color="000000" w:fill="FFFFFF"/>
            <w:vAlign w:val="center"/>
          </w:tcPr>
          <w:p w:rsidR="00AE1FB7" w:rsidRPr="001D5CF9" w:rsidRDefault="00AE1FB7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所有者の意向</w:t>
            </w:r>
          </w:p>
        </w:tc>
        <w:tc>
          <w:tcPr>
            <w:tcW w:w="7788" w:type="dxa"/>
            <w:gridSpan w:val="6"/>
            <w:shd w:val="clear" w:color="000000" w:fill="FFFFFF"/>
            <w:noWrap/>
            <w:vAlign w:val="center"/>
            <w:hideMark/>
          </w:tcPr>
          <w:p w:rsidR="00AE1FB7" w:rsidRPr="001D5CF9" w:rsidRDefault="00AD3520" w:rsidP="00CC0F73">
            <w:pPr>
              <w:widowControl/>
              <w:tabs>
                <w:tab w:val="left" w:pos="1528"/>
                <w:tab w:val="decimal" w:pos="5495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778766493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C0F73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売買</w:t>
            </w:r>
            <w:r w:rsidR="00AE1FB7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希望価格</w:t>
            </w:r>
            <w:r w:rsidR="00AE1FB7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万円</w:t>
            </w:r>
          </w:p>
          <w:p w:rsidR="00AE1FB7" w:rsidRPr="001D5CF9" w:rsidRDefault="00AD3520" w:rsidP="00CC0F73">
            <w:pPr>
              <w:widowControl/>
              <w:tabs>
                <w:tab w:val="left" w:pos="1528"/>
                <w:tab w:val="decimal" w:pos="5495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257591149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C0F73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賃貸</w:t>
            </w:r>
            <w:r w:rsidR="00AE1FB7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希望家賃</w:t>
            </w:r>
            <w:r w:rsidR="00AE1FB7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円／月</w:t>
            </w:r>
          </w:p>
        </w:tc>
      </w:tr>
      <w:tr w:rsidR="00AE1FB7" w:rsidRPr="001D5CF9" w:rsidTr="00F45A44">
        <w:trPr>
          <w:trHeight w:val="510"/>
        </w:trPr>
        <w:tc>
          <w:tcPr>
            <w:tcW w:w="1696" w:type="dxa"/>
            <w:gridSpan w:val="2"/>
            <w:shd w:val="clear" w:color="000000" w:fill="FFFFFF"/>
            <w:vAlign w:val="center"/>
          </w:tcPr>
          <w:p w:rsidR="00AE1FB7" w:rsidRPr="001D5CF9" w:rsidRDefault="008E4880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1"/>
              </w:rPr>
              <w:t>駐車場</w:t>
            </w:r>
          </w:p>
        </w:tc>
        <w:tc>
          <w:tcPr>
            <w:tcW w:w="7788" w:type="dxa"/>
            <w:gridSpan w:val="6"/>
            <w:shd w:val="clear" w:color="000000" w:fill="FFFFFF"/>
            <w:noWrap/>
            <w:vAlign w:val="center"/>
            <w:hideMark/>
          </w:tcPr>
          <w:p w:rsidR="00AE1FB7" w:rsidRPr="001D5CF9" w:rsidRDefault="00AE1FB7" w:rsidP="00EB14BC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621138639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あり（</w:t>
            </w: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台）</w:t>
            </w: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円／月　</w:t>
            </w: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211804583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なし</w:t>
            </w:r>
          </w:p>
        </w:tc>
      </w:tr>
      <w:tr w:rsidR="00E5460B" w:rsidRPr="001D5CF9" w:rsidTr="00F45A44">
        <w:trPr>
          <w:trHeight w:val="510"/>
        </w:trPr>
        <w:tc>
          <w:tcPr>
            <w:tcW w:w="1696" w:type="dxa"/>
            <w:gridSpan w:val="2"/>
            <w:shd w:val="clear" w:color="000000" w:fill="FFFFFF"/>
            <w:vAlign w:val="center"/>
          </w:tcPr>
          <w:p w:rsidR="00E5460B" w:rsidRPr="001D5CF9" w:rsidRDefault="00E5460B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敷金等</w:t>
            </w:r>
          </w:p>
        </w:tc>
        <w:tc>
          <w:tcPr>
            <w:tcW w:w="7788" w:type="dxa"/>
            <w:gridSpan w:val="6"/>
            <w:shd w:val="clear" w:color="000000" w:fill="FFFFFF"/>
            <w:noWrap/>
            <w:vAlign w:val="center"/>
          </w:tcPr>
          <w:p w:rsidR="00E5460B" w:rsidRPr="001D5CF9" w:rsidRDefault="00AD3520" w:rsidP="00CC0F73">
            <w:pPr>
              <w:widowControl/>
              <w:tabs>
                <w:tab w:val="right" w:pos="5364"/>
                <w:tab w:val="right" w:pos="7349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2136168974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あり（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894326006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敷金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475261601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礼金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957403362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更新費）</w:t>
            </w:r>
            <w:r w:rsidR="00E5460B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円</w:t>
            </w:r>
            <w:r w:rsidR="00DC1D8B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570337105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なし</w:t>
            </w:r>
          </w:p>
        </w:tc>
      </w:tr>
      <w:tr w:rsidR="00E5460B" w:rsidRPr="001D5CF9" w:rsidTr="00F45A44">
        <w:trPr>
          <w:trHeight w:val="1263"/>
        </w:trPr>
        <w:tc>
          <w:tcPr>
            <w:tcW w:w="1696" w:type="dxa"/>
            <w:gridSpan w:val="2"/>
            <w:vAlign w:val="center"/>
          </w:tcPr>
          <w:p w:rsidR="00B42069" w:rsidRPr="001D5CF9" w:rsidRDefault="007C58BD" w:rsidP="00B42069">
            <w:pPr>
              <w:widowControl/>
              <w:spacing w:line="240" w:lineRule="exact"/>
              <w:ind w:leftChars="18" w:left="38" w:rightChars="20" w:right="42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相手に対</w:t>
            </w:r>
          </w:p>
          <w:p w:rsidR="00B42069" w:rsidRPr="001D5CF9" w:rsidRDefault="007C58BD" w:rsidP="00B42069">
            <w:pPr>
              <w:widowControl/>
              <w:spacing w:line="240" w:lineRule="exact"/>
              <w:ind w:leftChars="18" w:left="38" w:rightChars="20" w:right="42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する</w:t>
            </w:r>
            <w:r w:rsidR="00DC1D8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要望や</w:t>
            </w:r>
          </w:p>
          <w:p w:rsidR="00E5460B" w:rsidRPr="001D5CF9" w:rsidRDefault="00DC1D8B" w:rsidP="00B42069">
            <w:pPr>
              <w:widowControl/>
              <w:spacing w:line="240" w:lineRule="exact"/>
              <w:ind w:leftChars="18" w:left="38" w:rightChars="20" w:right="42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希望事項</w:t>
            </w:r>
          </w:p>
        </w:tc>
        <w:tc>
          <w:tcPr>
            <w:tcW w:w="7788" w:type="dxa"/>
            <w:gridSpan w:val="6"/>
            <w:shd w:val="clear" w:color="000000" w:fill="FFFFFF"/>
            <w:noWrap/>
          </w:tcPr>
          <w:p w:rsidR="00E5460B" w:rsidRPr="001D5CF9" w:rsidRDefault="00DC1D8B" w:rsidP="00B42069">
            <w:pPr>
              <w:tabs>
                <w:tab w:val="right" w:pos="6238"/>
              </w:tabs>
              <w:ind w:leftChars="18" w:left="38" w:rightChars="20" w:right="42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ペット飼育：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563285395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3B3638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可　（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2061669654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3B3638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屋内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990630692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屋外）</w:t>
            </w: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893934613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不可</w:t>
            </w:r>
          </w:p>
        </w:tc>
      </w:tr>
      <w:tr w:rsidR="00856F7D" w:rsidRPr="001D5CF9" w:rsidTr="00F45A44">
        <w:trPr>
          <w:trHeight w:val="803"/>
        </w:trPr>
        <w:tc>
          <w:tcPr>
            <w:tcW w:w="1696" w:type="dxa"/>
            <w:gridSpan w:val="2"/>
            <w:shd w:val="clear" w:color="000000" w:fill="FFFFFF"/>
            <w:vAlign w:val="center"/>
          </w:tcPr>
          <w:p w:rsidR="00B42069" w:rsidRPr="001D5CF9" w:rsidRDefault="00DC1D8B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spacing w:val="-24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spacing w:val="-24"/>
                <w:kern w:val="0"/>
                <w:sz w:val="20"/>
                <w:szCs w:val="21"/>
              </w:rPr>
              <w:t>入居者による</w:t>
            </w:r>
          </w:p>
          <w:p w:rsidR="00856F7D" w:rsidRPr="001D5CF9" w:rsidRDefault="00DC1D8B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spacing w:val="-24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spacing w:val="-24"/>
                <w:kern w:val="0"/>
                <w:sz w:val="20"/>
                <w:szCs w:val="21"/>
              </w:rPr>
              <w:t>改修について</w:t>
            </w:r>
          </w:p>
        </w:tc>
        <w:tc>
          <w:tcPr>
            <w:tcW w:w="7788" w:type="dxa"/>
            <w:gridSpan w:val="6"/>
            <w:shd w:val="clear" w:color="000000" w:fill="FFFFFF"/>
            <w:vAlign w:val="center"/>
            <w:hideMark/>
          </w:tcPr>
          <w:p w:rsidR="00DC1D8B" w:rsidRPr="001D5CF9" w:rsidRDefault="00DC1D8B" w:rsidP="00DC1D8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入居者が協議のうえ、空き家を改修すること及び当該改修箇所の復元を</w:t>
            </w:r>
          </w:p>
          <w:p w:rsidR="00856F7D" w:rsidRPr="001D5CF9" w:rsidRDefault="00DC1D8B" w:rsidP="00DC1D8B">
            <w:pPr>
              <w:widowControl/>
              <w:tabs>
                <w:tab w:val="left" w:pos="3171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求めないことについて</w:t>
            </w: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465437395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F953B0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承諾します　・</w:t>
            </w:r>
            <w:r w:rsidR="008E4880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661520533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承諾しません</w:t>
            </w:r>
          </w:p>
        </w:tc>
      </w:tr>
    </w:tbl>
    <w:p w:rsidR="003843E6" w:rsidRPr="001D5CF9" w:rsidRDefault="00B42069" w:rsidP="00B42069">
      <w:pPr>
        <w:pStyle w:val="ab"/>
        <w:widowControl/>
        <w:numPr>
          <w:ilvl w:val="0"/>
          <w:numId w:val="1"/>
        </w:numPr>
        <w:ind w:leftChars="0"/>
        <w:jc w:val="right"/>
        <w:rPr>
          <w:rFonts w:ascii="ＭＳ ゴシック" w:eastAsia="ＭＳ ゴシック" w:hAnsi="ＭＳ ゴシック"/>
        </w:rPr>
      </w:pPr>
      <w:r w:rsidRPr="001D5CF9">
        <w:rPr>
          <w:rFonts w:ascii="ＭＳ ゴシック" w:eastAsia="ＭＳ ゴシック" w:hAnsi="ＭＳ ゴシック" w:hint="eastAsia"/>
        </w:rPr>
        <w:t>当てはまる項目の□にチェックを入れてください。</w:t>
      </w:r>
    </w:p>
    <w:sectPr w:rsidR="003843E6" w:rsidRPr="001D5CF9" w:rsidSect="00C22C0D">
      <w:headerReference w:type="default" r:id="rId9"/>
      <w:footerReference w:type="default" r:id="rId10"/>
      <w:pgSz w:w="11906" w:h="16838" w:code="9"/>
      <w:pgMar w:top="851" w:right="1134" w:bottom="295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20" w:rsidRDefault="00AD3520" w:rsidP="002A3071">
      <w:r>
        <w:separator/>
      </w:r>
    </w:p>
  </w:endnote>
  <w:endnote w:type="continuationSeparator" w:id="0">
    <w:p w:rsidR="00AD3520" w:rsidRDefault="00AD3520" w:rsidP="002A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9CF" w:rsidRDefault="00FF69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20" w:rsidRDefault="00AD3520" w:rsidP="002A3071">
      <w:r>
        <w:separator/>
      </w:r>
    </w:p>
  </w:footnote>
  <w:footnote w:type="continuationSeparator" w:id="0">
    <w:p w:rsidR="00AD3520" w:rsidRDefault="00AD3520" w:rsidP="002A3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C0D" w:rsidRDefault="009079E9" w:rsidP="009079E9">
    <w:pPr>
      <w:pStyle w:val="a4"/>
      <w:tabs>
        <w:tab w:val="clear" w:pos="4680"/>
        <w:tab w:val="clear" w:pos="9360"/>
        <w:tab w:val="right" w:pos="6237"/>
      </w:tabs>
      <w:jc w:val="center"/>
    </w:pPr>
    <w:r>
      <w:rPr>
        <w:rFonts w:ascii="ＭＳ ゴシック" w:eastAsia="ＭＳ ゴシック" w:hAnsi="ＭＳ ゴシック"/>
      </w:rPr>
      <w:tab/>
    </w:r>
    <w:r w:rsidR="00C22C0D" w:rsidRPr="001D5CF9">
      <w:rPr>
        <w:rFonts w:ascii="ＭＳ ゴシック" w:eastAsia="ＭＳ ゴシック" w:hAnsi="ＭＳ ゴシック" w:hint="eastAsia"/>
      </w:rPr>
      <w:t>物件登録番号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26678"/>
    <w:multiLevelType w:val="hybridMultilevel"/>
    <w:tmpl w:val="B34C2128"/>
    <w:lvl w:ilvl="0" w:tplc="367EE8C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8DD795F"/>
    <w:multiLevelType w:val="hybridMultilevel"/>
    <w:tmpl w:val="C8340384"/>
    <w:lvl w:ilvl="0" w:tplc="340CFB2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9DE"/>
    <w:rsid w:val="0003600F"/>
    <w:rsid w:val="00071C4D"/>
    <w:rsid w:val="00181752"/>
    <w:rsid w:val="00195741"/>
    <w:rsid w:val="001A409F"/>
    <w:rsid w:val="001A58F8"/>
    <w:rsid w:val="001D5CF9"/>
    <w:rsid w:val="001E012D"/>
    <w:rsid w:val="002121C9"/>
    <w:rsid w:val="002362F8"/>
    <w:rsid w:val="002938DE"/>
    <w:rsid w:val="002A3071"/>
    <w:rsid w:val="0030094D"/>
    <w:rsid w:val="003323D3"/>
    <w:rsid w:val="00340546"/>
    <w:rsid w:val="00361680"/>
    <w:rsid w:val="003843E6"/>
    <w:rsid w:val="003A5B1F"/>
    <w:rsid w:val="003B3638"/>
    <w:rsid w:val="003B3AAD"/>
    <w:rsid w:val="003B6977"/>
    <w:rsid w:val="003D13DD"/>
    <w:rsid w:val="004258C8"/>
    <w:rsid w:val="00485C91"/>
    <w:rsid w:val="004879F6"/>
    <w:rsid w:val="004F788C"/>
    <w:rsid w:val="00524A68"/>
    <w:rsid w:val="00526DBF"/>
    <w:rsid w:val="0053369C"/>
    <w:rsid w:val="005457BF"/>
    <w:rsid w:val="00553D14"/>
    <w:rsid w:val="005C6459"/>
    <w:rsid w:val="005E0257"/>
    <w:rsid w:val="00621F6A"/>
    <w:rsid w:val="0062256B"/>
    <w:rsid w:val="00654F5F"/>
    <w:rsid w:val="00673DA2"/>
    <w:rsid w:val="006B408D"/>
    <w:rsid w:val="006C1C89"/>
    <w:rsid w:val="006D1A61"/>
    <w:rsid w:val="006F3BA7"/>
    <w:rsid w:val="007440EF"/>
    <w:rsid w:val="00745C00"/>
    <w:rsid w:val="00760EA5"/>
    <w:rsid w:val="007C58BD"/>
    <w:rsid w:val="00840C63"/>
    <w:rsid w:val="00856F7D"/>
    <w:rsid w:val="008864DB"/>
    <w:rsid w:val="008C4323"/>
    <w:rsid w:val="008E4880"/>
    <w:rsid w:val="008F3F69"/>
    <w:rsid w:val="008F4000"/>
    <w:rsid w:val="009079E9"/>
    <w:rsid w:val="009B1F0F"/>
    <w:rsid w:val="009C09A8"/>
    <w:rsid w:val="009E7611"/>
    <w:rsid w:val="00A22F3D"/>
    <w:rsid w:val="00A27316"/>
    <w:rsid w:val="00A3353F"/>
    <w:rsid w:val="00A81045"/>
    <w:rsid w:val="00AD3520"/>
    <w:rsid w:val="00AE1FB7"/>
    <w:rsid w:val="00AE4241"/>
    <w:rsid w:val="00B04966"/>
    <w:rsid w:val="00B35668"/>
    <w:rsid w:val="00B42069"/>
    <w:rsid w:val="00B5426E"/>
    <w:rsid w:val="00B56403"/>
    <w:rsid w:val="00C22C0D"/>
    <w:rsid w:val="00C32184"/>
    <w:rsid w:val="00C32EB9"/>
    <w:rsid w:val="00C44484"/>
    <w:rsid w:val="00C8321F"/>
    <w:rsid w:val="00CC0F73"/>
    <w:rsid w:val="00CD4FF3"/>
    <w:rsid w:val="00D16DB3"/>
    <w:rsid w:val="00D32450"/>
    <w:rsid w:val="00DC1D8B"/>
    <w:rsid w:val="00E136C3"/>
    <w:rsid w:val="00E26289"/>
    <w:rsid w:val="00E42D60"/>
    <w:rsid w:val="00E43773"/>
    <w:rsid w:val="00E5460B"/>
    <w:rsid w:val="00E767C7"/>
    <w:rsid w:val="00E910F3"/>
    <w:rsid w:val="00EA0376"/>
    <w:rsid w:val="00EB7203"/>
    <w:rsid w:val="00ED3F92"/>
    <w:rsid w:val="00F079DE"/>
    <w:rsid w:val="00F3579C"/>
    <w:rsid w:val="00F45A44"/>
    <w:rsid w:val="00F953B0"/>
    <w:rsid w:val="00FB4361"/>
    <w:rsid w:val="00FC2A49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668"/>
    <w:pPr>
      <w:widowControl/>
      <w:tabs>
        <w:tab w:val="center" w:pos="4680"/>
        <w:tab w:val="right" w:pos="9360"/>
      </w:tabs>
      <w:jc w:val="left"/>
    </w:pPr>
    <w:rPr>
      <w:rFonts w:cs="Times New Roman"/>
      <w:kern w:val="0"/>
      <w:sz w:val="22"/>
    </w:rPr>
  </w:style>
  <w:style w:type="character" w:customStyle="1" w:styleId="a5">
    <w:name w:val="ヘッダー (文字)"/>
    <w:basedOn w:val="a0"/>
    <w:link w:val="a4"/>
    <w:uiPriority w:val="99"/>
    <w:rsid w:val="00B35668"/>
    <w:rPr>
      <w:rFonts w:cs="Times New Roman"/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485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85C9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195741"/>
    <w:rPr>
      <w:color w:val="808080"/>
    </w:rPr>
  </w:style>
  <w:style w:type="paragraph" w:styleId="a9">
    <w:name w:val="footer"/>
    <w:basedOn w:val="a"/>
    <w:link w:val="aa"/>
    <w:uiPriority w:val="99"/>
    <w:unhideWhenUsed/>
    <w:rsid w:val="002A30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3071"/>
  </w:style>
  <w:style w:type="character" w:customStyle="1" w:styleId="1">
    <w:name w:val="スタイル1"/>
    <w:basedOn w:val="a0"/>
    <w:uiPriority w:val="1"/>
    <w:rsid w:val="008F3F69"/>
    <w:rPr>
      <w:rFonts w:eastAsia="ＭＳ ゴシック"/>
      <w:sz w:val="22"/>
    </w:rPr>
  </w:style>
  <w:style w:type="paragraph" w:styleId="ab">
    <w:name w:val="List Paragraph"/>
    <w:basedOn w:val="a"/>
    <w:uiPriority w:val="34"/>
    <w:qFormat/>
    <w:rsid w:val="00B42069"/>
    <w:pPr>
      <w:ind w:leftChars="400" w:left="840"/>
    </w:pPr>
  </w:style>
  <w:style w:type="character" w:customStyle="1" w:styleId="2">
    <w:name w:val="スタイル2"/>
    <w:basedOn w:val="a0"/>
    <w:uiPriority w:val="1"/>
    <w:rsid w:val="00ED3F92"/>
    <w:rPr>
      <w:rFonts w:eastAsia="ＭＳ ゴシック"/>
      <w:color w:val="auto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668"/>
    <w:pPr>
      <w:widowControl/>
      <w:tabs>
        <w:tab w:val="center" w:pos="4680"/>
        <w:tab w:val="right" w:pos="9360"/>
      </w:tabs>
      <w:jc w:val="left"/>
    </w:pPr>
    <w:rPr>
      <w:rFonts w:cs="Times New Roman"/>
      <w:kern w:val="0"/>
      <w:sz w:val="22"/>
    </w:rPr>
  </w:style>
  <w:style w:type="character" w:customStyle="1" w:styleId="a5">
    <w:name w:val="ヘッダー (文字)"/>
    <w:basedOn w:val="a0"/>
    <w:link w:val="a4"/>
    <w:uiPriority w:val="99"/>
    <w:rsid w:val="00B35668"/>
    <w:rPr>
      <w:rFonts w:cs="Times New Roman"/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485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85C9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195741"/>
    <w:rPr>
      <w:color w:val="808080"/>
    </w:rPr>
  </w:style>
  <w:style w:type="paragraph" w:styleId="a9">
    <w:name w:val="footer"/>
    <w:basedOn w:val="a"/>
    <w:link w:val="aa"/>
    <w:uiPriority w:val="99"/>
    <w:unhideWhenUsed/>
    <w:rsid w:val="002A30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3071"/>
  </w:style>
  <w:style w:type="character" w:customStyle="1" w:styleId="1">
    <w:name w:val="スタイル1"/>
    <w:basedOn w:val="a0"/>
    <w:uiPriority w:val="1"/>
    <w:rsid w:val="008F3F69"/>
    <w:rPr>
      <w:rFonts w:eastAsia="ＭＳ ゴシック"/>
      <w:sz w:val="22"/>
    </w:rPr>
  </w:style>
  <w:style w:type="paragraph" w:styleId="ab">
    <w:name w:val="List Paragraph"/>
    <w:basedOn w:val="a"/>
    <w:uiPriority w:val="34"/>
    <w:qFormat/>
    <w:rsid w:val="00B42069"/>
    <w:pPr>
      <w:ind w:leftChars="400" w:left="840"/>
    </w:pPr>
  </w:style>
  <w:style w:type="character" w:customStyle="1" w:styleId="2">
    <w:name w:val="スタイル2"/>
    <w:basedOn w:val="a0"/>
    <w:uiPriority w:val="1"/>
    <w:rsid w:val="00ED3F92"/>
    <w:rPr>
      <w:rFonts w:eastAsia="ＭＳ ゴシック"/>
      <w:color w:val="aut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0AAB-8BCB-4DD4-9371-51EA2B45758F}">
  <ds:schemaRefs>
    <ds:schemaRef ds:uri="http://schemas.openxmlformats.org/officeDocument/2006/bibliography"/>
  </ds:schemaRefs>
</ds:datastoreItem>
</file>